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9CE" w:rsidRPr="00C75EF8" w:rsidRDefault="00D64EBE" w:rsidP="000339CE">
      <w:pPr>
        <w:tabs>
          <w:tab w:val="left" w:pos="7520"/>
        </w:tabs>
        <w:ind w:firstLine="0"/>
        <w:jc w:val="center"/>
        <w:rPr>
          <w:rFonts w:ascii="Times New Roman" w:hAnsi="Times New Roman" w:cs="Times New Roman"/>
          <w:b/>
          <w:iCs/>
          <w:sz w:val="28"/>
          <w:szCs w:val="24"/>
          <w:u w:val="single"/>
        </w:rPr>
      </w:pPr>
      <w:r w:rsidRPr="00C75EF8">
        <w:rPr>
          <w:rFonts w:ascii="Times New Roman" w:hAnsi="Times New Roman" w:cs="Times New Roman"/>
          <w:b/>
          <w:iCs/>
          <w:sz w:val="28"/>
          <w:szCs w:val="24"/>
          <w:u w:val="single"/>
        </w:rPr>
        <w:t xml:space="preserve">CURRICULAM </w:t>
      </w:r>
      <w:r w:rsidR="000339CE" w:rsidRPr="00C75EF8">
        <w:rPr>
          <w:rFonts w:ascii="Times New Roman" w:hAnsi="Times New Roman" w:cs="Times New Roman"/>
          <w:b/>
          <w:iCs/>
          <w:sz w:val="28"/>
          <w:szCs w:val="24"/>
          <w:u w:val="single"/>
        </w:rPr>
        <w:t>VITAE</w:t>
      </w:r>
    </w:p>
    <w:p w:rsidR="007B4F8C" w:rsidRPr="00835D78" w:rsidRDefault="007B4F8C" w:rsidP="000339CE">
      <w:pPr>
        <w:tabs>
          <w:tab w:val="left" w:pos="7520"/>
        </w:tabs>
        <w:ind w:firstLine="0"/>
        <w:jc w:val="center"/>
        <w:rPr>
          <w:rFonts w:ascii="Times New Roman" w:hAnsi="Times New Roman" w:cs="Times New Roman"/>
          <w:b/>
          <w:bCs/>
          <w:sz w:val="18"/>
          <w:szCs w:val="24"/>
          <w:u w:val="single"/>
        </w:rPr>
      </w:pPr>
    </w:p>
    <w:p w:rsidR="009E2BB2" w:rsidRPr="00F46BA3" w:rsidRDefault="001E644D" w:rsidP="009E2BB2">
      <w:pPr>
        <w:pStyle w:val="Nome"/>
        <w:ind w:left="-170" w:right="-170" w:hanging="25"/>
        <w:rPr>
          <w:sz w:val="30"/>
        </w:rPr>
      </w:pPr>
      <w:r w:rsidRPr="00A1107C">
        <w:rPr>
          <w:sz w:val="24"/>
          <w:szCs w:val="24"/>
        </w:rPr>
        <w:t xml:space="preserve"> </w:t>
      </w:r>
      <w:r w:rsidR="006D21B7">
        <w:rPr>
          <w:sz w:val="30"/>
        </w:rPr>
        <w:t>Lalji Vajubhai Amipara</w:t>
      </w:r>
    </w:p>
    <w:p w:rsidR="009E2BB2" w:rsidRPr="0054339B" w:rsidRDefault="004C2B0D" w:rsidP="009E2BB2">
      <w:pPr>
        <w:pStyle w:val="Nome"/>
        <w:ind w:left="-170" w:right="-170" w:hanging="2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M.</w:t>
      </w:r>
      <w:r w:rsidR="009E2BB2" w:rsidRPr="0054339B">
        <w:rPr>
          <w:b w:val="0"/>
          <w:sz w:val="32"/>
          <w:szCs w:val="32"/>
        </w:rPr>
        <w:t>Pharm</w:t>
      </w:r>
      <w:r>
        <w:rPr>
          <w:b w:val="0"/>
          <w:sz w:val="32"/>
          <w:szCs w:val="32"/>
        </w:rPr>
        <w:t>.</w:t>
      </w:r>
    </w:p>
    <w:p w:rsidR="009E2BB2" w:rsidRDefault="009E2BB2" w:rsidP="009E2BB2">
      <w:pPr>
        <w:tabs>
          <w:tab w:val="left" w:pos="81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2BB2" w:rsidRDefault="00A1107C" w:rsidP="009E2BB2">
      <w:pPr>
        <w:tabs>
          <w:tab w:val="left" w:pos="81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1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34E1" w:rsidRPr="00A1107C">
        <w:rPr>
          <w:rFonts w:ascii="Times New Roman" w:hAnsi="Times New Roman" w:cs="Times New Roman"/>
          <w:sz w:val="24"/>
          <w:szCs w:val="24"/>
        </w:rPr>
        <w:t>E-mail</w:t>
      </w:r>
      <w:r w:rsidR="009E34E1">
        <w:rPr>
          <w:rFonts w:ascii="Times New Roman" w:hAnsi="Times New Roman" w:cs="Times New Roman"/>
          <w:sz w:val="24"/>
          <w:szCs w:val="24"/>
        </w:rPr>
        <w:t xml:space="preserve">  </w:t>
      </w:r>
      <w:r w:rsidR="009E34E1" w:rsidRPr="00A1107C">
        <w:rPr>
          <w:rFonts w:ascii="Times New Roman" w:hAnsi="Times New Roman" w:cs="Times New Roman"/>
          <w:sz w:val="24"/>
          <w:szCs w:val="24"/>
        </w:rPr>
        <w:t xml:space="preserve">: </w:t>
      </w:r>
      <w:r w:rsidR="006D21B7">
        <w:rPr>
          <w:rFonts w:ascii="Times New Roman" w:hAnsi="Times New Roman" w:cs="Times New Roman"/>
          <w:color w:val="000000"/>
        </w:rPr>
        <w:t>lvamipara88</w:t>
      </w:r>
      <w:r w:rsidR="009E2BB2" w:rsidRPr="00547DD8">
        <w:rPr>
          <w:rFonts w:ascii="Times New Roman" w:hAnsi="Times New Roman" w:cs="Times New Roman"/>
          <w:sz w:val="24"/>
          <w:szCs w:val="24"/>
        </w:rPr>
        <w:t>@gmail.com</w:t>
      </w:r>
    </w:p>
    <w:p w:rsidR="009E34E1" w:rsidRDefault="009E34E1" w:rsidP="009E34E1">
      <w:pPr>
        <w:tabs>
          <w:tab w:val="left" w:pos="810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E34E1" w:rsidRDefault="00AD6755" w:rsidP="009E34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1107C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21B7">
        <w:rPr>
          <w:rFonts w:ascii="Times New Roman" w:hAnsi="Times New Roman" w:cs="Times New Roman"/>
          <w:sz w:val="24"/>
          <w:szCs w:val="24"/>
        </w:rPr>
        <w:t xml:space="preserve"> 09426435262</w:t>
      </w:r>
    </w:p>
    <w:p w:rsidR="009E2BB2" w:rsidRPr="009E34E1" w:rsidRDefault="009E2BB2" w:rsidP="009E34E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339CE" w:rsidRDefault="000339CE" w:rsidP="006D21B7">
      <w:pPr>
        <w:tabs>
          <w:tab w:val="left" w:pos="1590"/>
        </w:tabs>
        <w:suppressAutoHyphens/>
        <w:spacing w:line="320" w:lineRule="exact"/>
        <w:ind w:right="-871" w:firstLine="0"/>
        <w:jc w:val="both"/>
        <w:rPr>
          <w:rFonts w:ascii="Times New Roman" w:hAnsi="Times New Roman" w:cs="Times New Roman"/>
          <w:color w:val="000000"/>
        </w:rPr>
      </w:pPr>
      <w:r w:rsidRPr="00A1107C">
        <w:rPr>
          <w:rFonts w:ascii="Times New Roman" w:hAnsi="Times New Roman" w:cs="Times New Roman"/>
          <w:bCs/>
          <w:sz w:val="24"/>
          <w:szCs w:val="24"/>
        </w:rPr>
        <w:t>Add</w:t>
      </w:r>
      <w:r w:rsidR="001E644D" w:rsidRPr="00A1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26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E644D" w:rsidRPr="00A1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07C">
        <w:rPr>
          <w:rFonts w:ascii="Times New Roman" w:hAnsi="Times New Roman" w:cs="Times New Roman"/>
          <w:bCs/>
          <w:sz w:val="24"/>
          <w:szCs w:val="24"/>
        </w:rPr>
        <w:t>:</w:t>
      </w:r>
      <w:r w:rsidR="003019C2">
        <w:rPr>
          <w:rFonts w:ascii="Times New Roman" w:hAnsi="Times New Roman" w:cs="Times New Roman"/>
          <w:sz w:val="24"/>
          <w:szCs w:val="24"/>
        </w:rPr>
        <w:t xml:space="preserve"> </w:t>
      </w:r>
      <w:r w:rsidR="009E2BB2">
        <w:rPr>
          <w:color w:val="000000"/>
        </w:rPr>
        <w:t xml:space="preserve"> </w:t>
      </w:r>
      <w:r w:rsidR="006D21B7">
        <w:rPr>
          <w:rFonts w:ascii="Times New Roman" w:hAnsi="Times New Roman" w:cs="Times New Roman"/>
          <w:color w:val="000000"/>
        </w:rPr>
        <w:t xml:space="preserve">Dobariyawadi, </w:t>
      </w:r>
    </w:p>
    <w:p w:rsidR="006D21B7" w:rsidRDefault="006D21B7" w:rsidP="006D21B7">
      <w:pPr>
        <w:tabs>
          <w:tab w:val="left" w:pos="1590"/>
        </w:tabs>
        <w:suppressAutoHyphens/>
        <w:spacing w:line="320" w:lineRule="exact"/>
        <w:ind w:right="-871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Amarnagar Road,</w:t>
      </w:r>
    </w:p>
    <w:p w:rsidR="006D21B7" w:rsidRDefault="006D21B7" w:rsidP="006D21B7">
      <w:pPr>
        <w:tabs>
          <w:tab w:val="left" w:pos="1590"/>
        </w:tabs>
        <w:suppressAutoHyphens/>
        <w:spacing w:line="320" w:lineRule="exact"/>
        <w:ind w:right="-871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Near Shreeji school</w:t>
      </w:r>
    </w:p>
    <w:p w:rsidR="006D21B7" w:rsidRDefault="006D21B7" w:rsidP="006D21B7">
      <w:pPr>
        <w:tabs>
          <w:tab w:val="left" w:pos="1590"/>
        </w:tabs>
        <w:suppressAutoHyphens/>
        <w:spacing w:line="320" w:lineRule="exact"/>
        <w:ind w:right="-871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Jetpur 360370  Dist. Rajkot (Guj.)</w:t>
      </w:r>
    </w:p>
    <w:p w:rsidR="006D21B7" w:rsidRPr="00152641" w:rsidRDefault="006D21B7" w:rsidP="006D21B7">
      <w:pPr>
        <w:tabs>
          <w:tab w:val="left" w:pos="1590"/>
        </w:tabs>
        <w:suppressAutoHyphens/>
        <w:spacing w:line="320" w:lineRule="exact"/>
        <w:ind w:right="-871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53613A" w:rsidRPr="009E34E1" w:rsidRDefault="000339CE" w:rsidP="009E34E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1107C">
        <w:rPr>
          <w:rFonts w:ascii="Times New Roman" w:hAnsi="Times New Roman" w:cs="Times New Roman"/>
          <w:sz w:val="24"/>
          <w:szCs w:val="24"/>
        </w:rPr>
        <w:t xml:space="preserve"> </w:t>
      </w:r>
      <w:r w:rsidR="00047034" w:rsidRPr="00047034">
        <w:rPr>
          <w:rFonts w:ascii="Times New Roman" w:hAnsi="Times New Roman" w:cs="Times New Roman"/>
          <w:bCs/>
          <w:noProof/>
          <w:sz w:val="24"/>
          <w:szCs w:val="24"/>
          <w:u w:val="single"/>
          <w:lang w:bidi="ar-SA"/>
        </w:rPr>
        <w:pict>
          <v:line id="_x0000_s1026" style="position:absolute;z-index:251657728;mso-position-horizontal-relative:text;mso-position-vertical-relative:text" from="-8.55pt,11.15pt" to="472.25pt,11.15pt" strokeweight="1.5pt"/>
        </w:pict>
      </w:r>
      <w:r w:rsidR="0015264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</w:t>
      </w:r>
      <w:r w:rsidRPr="00A1107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</w:t>
      </w:r>
      <w:r w:rsidR="009F54FD" w:rsidRPr="00A1107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3613A" w:rsidRPr="00A1107C" w:rsidRDefault="0053613A" w:rsidP="00A11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107C">
        <w:rPr>
          <w:rFonts w:ascii="Times New Roman" w:hAnsi="Times New Roman" w:cs="Times New Roman"/>
          <w:sz w:val="24"/>
          <w:szCs w:val="24"/>
        </w:rPr>
        <w:tab/>
      </w:r>
    </w:p>
    <w:p w:rsidR="007C4237" w:rsidRPr="00A07494" w:rsidRDefault="007C4237" w:rsidP="007C4237">
      <w:pPr>
        <w:spacing w:line="36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F047C0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  <w:r w:rsidR="00A07494" w:rsidRPr="007B69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7494">
        <w:rPr>
          <w:rFonts w:ascii="Times New Roman" w:hAnsi="Times New Roman" w:cs="Times New Roman"/>
          <w:sz w:val="24"/>
          <w:szCs w:val="24"/>
        </w:rPr>
        <w:t xml:space="preserve">An enthusiastic post graduate pharmacist, seeking a challenging role as a scientist </w:t>
      </w:r>
    </w:p>
    <w:p w:rsidR="00A1107C" w:rsidRDefault="00A07494" w:rsidP="007B6967">
      <w:pPr>
        <w:spacing w:line="360" w:lineRule="auto"/>
        <w:ind w:firstLine="0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nto </w:t>
      </w:r>
      <w:r w:rsidRPr="007B6967">
        <w:rPr>
          <w:rFonts w:ascii="Times New Roman" w:hAnsi="Times New Roman" w:cs="Times New Roman"/>
          <w:sz w:val="23"/>
          <w:szCs w:val="23"/>
        </w:rPr>
        <w:t>specified research field</w:t>
      </w:r>
      <w:r w:rsidR="007B6967" w:rsidRPr="007B6967">
        <w:rPr>
          <w:rFonts w:ascii="Times New Roman" w:hAnsi="Times New Roman" w:cs="Times New Roman"/>
          <w:sz w:val="23"/>
          <w:szCs w:val="23"/>
        </w:rPr>
        <w:t>, where I can utilize my knowledge and skills being developed throughout my</w:t>
      </w:r>
      <w:r w:rsidR="007C4237" w:rsidRPr="007C4237">
        <w:rPr>
          <w:rFonts w:ascii="Times New Roman" w:hAnsi="Times New Roman" w:cs="Times New Roman"/>
        </w:rPr>
        <w:t xml:space="preserve">  </w:t>
      </w:r>
      <w:r w:rsidR="007C4237" w:rsidRPr="007C4237">
        <w:rPr>
          <w:rFonts w:ascii="Times New Roman" w:hAnsi="Times New Roman" w:cs="Times New Roman"/>
          <w:sz w:val="24"/>
        </w:rPr>
        <w:t xml:space="preserve"> </w:t>
      </w:r>
    </w:p>
    <w:p w:rsidR="00A1107C" w:rsidRPr="00835D78" w:rsidRDefault="00A1107C" w:rsidP="00A1107C">
      <w:pPr>
        <w:spacing w:line="360" w:lineRule="auto"/>
        <w:ind w:left="-142" w:firstLine="0"/>
        <w:rPr>
          <w:rFonts w:ascii="Times New Roman" w:hAnsi="Times New Roman" w:cs="Times New Roman"/>
          <w:b/>
          <w:bCs/>
          <w:sz w:val="2"/>
          <w:szCs w:val="24"/>
        </w:rPr>
      </w:pPr>
    </w:p>
    <w:p w:rsidR="00A07494" w:rsidRPr="007B6967" w:rsidRDefault="007B6967" w:rsidP="00A1107C">
      <w:pPr>
        <w:spacing w:line="360" w:lineRule="auto"/>
        <w:ind w:left="-142" w:firstLine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B6967">
        <w:rPr>
          <w:rFonts w:ascii="Times New Roman" w:hAnsi="Times New Roman" w:cs="Times New Roman"/>
          <w:bCs/>
          <w:sz w:val="23"/>
          <w:szCs w:val="23"/>
        </w:rPr>
        <w:t>Academic years. To work in the organization with almost dedication and my organization to the best.</w:t>
      </w:r>
    </w:p>
    <w:p w:rsidR="00A07494" w:rsidRPr="007B6967" w:rsidRDefault="00A07494" w:rsidP="00A1107C">
      <w:pPr>
        <w:spacing w:line="360" w:lineRule="auto"/>
        <w:ind w:left="-142" w:firstLine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1530D6" w:rsidRPr="00F047C0" w:rsidRDefault="00A1107C" w:rsidP="00A1107C">
      <w:pPr>
        <w:spacing w:line="360" w:lineRule="auto"/>
        <w:ind w:left="-142" w:firstLin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47C0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s Records:</w:t>
      </w:r>
    </w:p>
    <w:p w:rsidR="00A1107C" w:rsidRPr="00835D78" w:rsidRDefault="00A1107C" w:rsidP="00A1107C">
      <w:pPr>
        <w:spacing w:line="276" w:lineRule="auto"/>
        <w:ind w:left="-142" w:firstLine="0"/>
        <w:rPr>
          <w:rFonts w:ascii="Times New Roman" w:hAnsi="Times New Roman" w:cs="Times New Roman"/>
          <w:sz w:val="6"/>
          <w:szCs w:val="24"/>
        </w:rPr>
      </w:pPr>
    </w:p>
    <w:tbl>
      <w:tblPr>
        <w:tblpPr w:leftFromText="180" w:rightFromText="180" w:vertAnchor="page" w:horzAnchor="margin" w:tblpX="-126" w:tblpY="8071"/>
        <w:tblW w:w="99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82"/>
        <w:gridCol w:w="1803"/>
        <w:gridCol w:w="1919"/>
        <w:gridCol w:w="1710"/>
        <w:gridCol w:w="1412"/>
        <w:gridCol w:w="1802"/>
      </w:tblGrid>
      <w:tr w:rsidR="006D21B7" w:rsidRPr="005F78EC" w:rsidTr="006D21B7">
        <w:trPr>
          <w:trHeight w:val="792"/>
        </w:trPr>
        <w:tc>
          <w:tcPr>
            <w:tcW w:w="1282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>Exams</w:t>
            </w:r>
          </w:p>
        </w:tc>
        <w:tc>
          <w:tcPr>
            <w:tcW w:w="1803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>College/school</w:t>
            </w:r>
          </w:p>
        </w:tc>
        <w:tc>
          <w:tcPr>
            <w:tcW w:w="1919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 w:rsidRPr="005F78EC">
              <w:rPr>
                <w:rFonts w:ascii="Arial" w:hAnsi="Arial" w:cs="Arial"/>
                <w:b/>
                <w:bCs/>
                <w:szCs w:val="20"/>
              </w:rPr>
              <w:t>University/</w:t>
            </w:r>
          </w:p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>Board</w:t>
            </w: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 xml:space="preserve">Year of 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>Passing</w:t>
            </w:r>
          </w:p>
        </w:tc>
        <w:tc>
          <w:tcPr>
            <w:tcW w:w="1412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>Class</w:t>
            </w:r>
          </w:p>
        </w:tc>
        <w:tc>
          <w:tcPr>
            <w:tcW w:w="1802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 </w:t>
            </w:r>
            <w:r w:rsidRPr="005F78EC">
              <w:rPr>
                <w:rFonts w:ascii="Arial" w:hAnsi="Arial" w:cs="Arial"/>
                <w:b/>
                <w:bCs/>
                <w:szCs w:val="20"/>
              </w:rPr>
              <w:t>Percentage</w:t>
            </w:r>
          </w:p>
        </w:tc>
      </w:tr>
      <w:tr w:rsidR="006D21B7" w:rsidRPr="005F78EC" w:rsidTr="004C2B0D">
        <w:trPr>
          <w:trHeight w:val="383"/>
        </w:trPr>
        <w:tc>
          <w:tcPr>
            <w:tcW w:w="1282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M.Pharm</w:t>
            </w:r>
          </w:p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(Pharma-ceutics)</w:t>
            </w:r>
          </w:p>
        </w:tc>
        <w:tc>
          <w:tcPr>
            <w:tcW w:w="1803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Jaipur College Of Pharmacy</w:t>
            </w:r>
          </w:p>
        </w:tc>
        <w:tc>
          <w:tcPr>
            <w:tcW w:w="1919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Rajasthan University Of Health Science</w:t>
            </w:r>
          </w:p>
        </w:tc>
        <w:tc>
          <w:tcPr>
            <w:tcW w:w="1710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2010-1</w:t>
            </w:r>
            <w:r w:rsidR="00C11780">
              <w:rPr>
                <w:rFonts w:ascii="Arial" w:hAnsi="Arial" w:cs="Arial"/>
                <w:bCs/>
                <w:szCs w:val="20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  <w:hideMark/>
          </w:tcPr>
          <w:p w:rsidR="006D21B7" w:rsidRPr="005F78EC" w:rsidRDefault="006D21B7" w:rsidP="006D21B7">
            <w:pPr>
              <w:ind w:firstLine="0"/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Sem: </w:t>
            </w:r>
            <w:r w:rsidRPr="005F78EC">
              <w:rPr>
                <w:rFonts w:ascii="Arial" w:hAnsi="Arial" w:cs="Arial"/>
                <w:bCs/>
                <w:sz w:val="20"/>
                <w:szCs w:val="20"/>
              </w:rPr>
              <w:t>74.44%</w:t>
            </w:r>
          </w:p>
          <w:p w:rsidR="006D21B7" w:rsidRPr="005F78EC" w:rsidRDefault="006D21B7" w:rsidP="00EA2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21B7" w:rsidRPr="005F78EC" w:rsidTr="004C2B0D">
        <w:trPr>
          <w:trHeight w:val="164"/>
        </w:trPr>
        <w:tc>
          <w:tcPr>
            <w:tcW w:w="1282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  <w:hideMark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EC">
              <w:rPr>
                <w:rFonts w:ascii="Arial" w:hAnsi="Arial" w:cs="Arial"/>
                <w:b/>
                <w:bCs/>
                <w:sz w:val="20"/>
                <w:szCs w:val="20"/>
              </w:rPr>
              <w:t>II Sem:</w:t>
            </w:r>
            <w:r w:rsidRPr="005F78EC">
              <w:rPr>
                <w:rFonts w:ascii="Arial" w:hAnsi="Arial" w:cs="Arial"/>
                <w:bCs/>
                <w:sz w:val="20"/>
                <w:szCs w:val="20"/>
              </w:rPr>
              <w:t>70.80%</w:t>
            </w:r>
          </w:p>
        </w:tc>
      </w:tr>
      <w:tr w:rsidR="006D21B7" w:rsidRPr="005F78EC" w:rsidTr="004C2B0D">
        <w:trPr>
          <w:trHeight w:val="228"/>
        </w:trPr>
        <w:tc>
          <w:tcPr>
            <w:tcW w:w="1282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1B7" w:rsidRPr="0009304C" w:rsidRDefault="006D21B7" w:rsidP="006D21B7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 sem:</w:t>
            </w:r>
            <w:r w:rsidRPr="0009304C">
              <w:rPr>
                <w:rFonts w:ascii="Arial" w:hAnsi="Arial" w:cs="Arial"/>
                <w:bCs/>
                <w:sz w:val="20"/>
                <w:szCs w:val="20"/>
              </w:rPr>
              <w:t>74.00%</w:t>
            </w:r>
          </w:p>
          <w:p w:rsidR="006D21B7" w:rsidRPr="005F78EC" w:rsidRDefault="006D21B7" w:rsidP="00EA2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21B7" w:rsidRPr="005F78EC" w:rsidTr="004C2B0D">
        <w:trPr>
          <w:trHeight w:val="333"/>
        </w:trPr>
        <w:tc>
          <w:tcPr>
            <w:tcW w:w="1282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Distinction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6D21B7" w:rsidRDefault="006D21B7" w:rsidP="006D21B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8EC">
              <w:rPr>
                <w:rFonts w:ascii="Arial" w:hAnsi="Arial" w:cs="Arial"/>
                <w:b/>
                <w:bCs/>
                <w:sz w:val="20"/>
                <w:szCs w:val="20"/>
              </w:rPr>
              <w:t>IV sem:</w:t>
            </w:r>
            <w:r>
              <w:rPr>
                <w:rFonts w:ascii="Arial" w:hAnsi="Arial" w:cs="Arial"/>
                <w:bCs/>
                <w:sz w:val="20"/>
                <w:szCs w:val="20"/>
              </w:rPr>
              <w:t>76.50%</w:t>
            </w:r>
          </w:p>
        </w:tc>
      </w:tr>
      <w:tr w:rsidR="006D21B7" w:rsidRPr="005F78EC" w:rsidTr="004C2B0D">
        <w:trPr>
          <w:trHeight w:val="313"/>
        </w:trPr>
        <w:tc>
          <w:tcPr>
            <w:tcW w:w="1282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</w:t>
            </w:r>
            <w:r w:rsidRPr="005F78EC">
              <w:rPr>
                <w:rFonts w:ascii="Arial" w:hAnsi="Arial" w:cs="Arial"/>
                <w:bCs/>
                <w:szCs w:val="20"/>
              </w:rPr>
              <w:t>B.Pharm</w:t>
            </w:r>
          </w:p>
        </w:tc>
        <w:tc>
          <w:tcPr>
            <w:tcW w:w="1803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</w:p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Agnihotri         </w:t>
            </w:r>
            <w:r w:rsidRPr="005F78EC">
              <w:rPr>
                <w:rFonts w:ascii="Arial" w:hAnsi="Arial" w:cs="Arial"/>
                <w:bCs/>
                <w:szCs w:val="20"/>
              </w:rPr>
              <w:t>College of Pharmacy,    Wardha.</w:t>
            </w:r>
          </w:p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 w:val="restart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5F78EC">
              <w:rPr>
                <w:rFonts w:ascii="Arial" w:hAnsi="Arial" w:cs="Arial"/>
                <w:bCs/>
                <w:szCs w:val="20"/>
              </w:rPr>
              <w:t xml:space="preserve">R.T.M.        </w:t>
            </w:r>
            <w:r>
              <w:rPr>
                <w:rFonts w:ascii="Arial" w:hAnsi="Arial" w:cs="Arial"/>
                <w:bCs/>
                <w:szCs w:val="20"/>
              </w:rPr>
              <w:t xml:space="preserve">     </w:t>
            </w:r>
            <w:r w:rsidRPr="005F78EC">
              <w:rPr>
                <w:rFonts w:ascii="Arial" w:hAnsi="Arial" w:cs="Arial"/>
                <w:bCs/>
                <w:szCs w:val="20"/>
              </w:rPr>
              <w:t>Nagpur University</w:t>
            </w: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2009-10(4</w:t>
            </w:r>
            <w:r w:rsidRPr="005F78EC">
              <w:rPr>
                <w:rFonts w:ascii="Arial" w:hAnsi="Arial" w:cs="Arial"/>
                <w:bCs/>
                <w:szCs w:val="20"/>
                <w:vertAlign w:val="superscript"/>
              </w:rPr>
              <w:t>th</w:t>
            </w:r>
            <w:r w:rsidRPr="005F78EC">
              <w:rPr>
                <w:rFonts w:ascii="Arial" w:hAnsi="Arial" w:cs="Arial"/>
                <w:bCs/>
                <w:szCs w:val="20"/>
              </w:rPr>
              <w:t>)</w:t>
            </w:r>
          </w:p>
        </w:tc>
        <w:tc>
          <w:tcPr>
            <w:tcW w:w="1412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vAlign w:val="center"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 xml:space="preserve">71.45%        </w:t>
            </w:r>
            <w:r>
              <w:rPr>
                <w:rFonts w:ascii="Arial" w:hAnsi="Arial" w:cs="Arial"/>
                <w:bCs/>
                <w:szCs w:val="20"/>
              </w:rPr>
              <w:t xml:space="preserve">      </w:t>
            </w:r>
          </w:p>
        </w:tc>
      </w:tr>
      <w:tr w:rsidR="006D21B7" w:rsidRPr="005F78EC" w:rsidTr="004C2B0D">
        <w:trPr>
          <w:trHeight w:val="349"/>
        </w:trPr>
        <w:tc>
          <w:tcPr>
            <w:tcW w:w="1282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2008-09 (3</w:t>
            </w:r>
            <w:r w:rsidRPr="005F78EC">
              <w:rPr>
                <w:rFonts w:ascii="Arial" w:hAnsi="Arial" w:cs="Arial"/>
                <w:bCs/>
                <w:szCs w:val="20"/>
                <w:vertAlign w:val="superscript"/>
              </w:rPr>
              <w:t>rd</w:t>
            </w:r>
            <w:r w:rsidRPr="005F78EC">
              <w:rPr>
                <w:rFonts w:ascii="Arial" w:hAnsi="Arial" w:cs="Arial"/>
                <w:bCs/>
                <w:szCs w:val="20"/>
              </w:rPr>
              <w:t>)</w:t>
            </w:r>
          </w:p>
        </w:tc>
        <w:tc>
          <w:tcPr>
            <w:tcW w:w="1412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vAlign w:val="center"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69.00%</w:t>
            </w:r>
          </w:p>
        </w:tc>
      </w:tr>
      <w:tr w:rsidR="006D21B7" w:rsidRPr="005F78EC" w:rsidTr="004C2B0D">
        <w:trPr>
          <w:trHeight w:val="401"/>
        </w:trPr>
        <w:tc>
          <w:tcPr>
            <w:tcW w:w="1282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2007-08 (2</w:t>
            </w:r>
            <w:r w:rsidRPr="005F78EC">
              <w:rPr>
                <w:rFonts w:ascii="Arial" w:hAnsi="Arial" w:cs="Arial"/>
                <w:bCs/>
                <w:szCs w:val="20"/>
                <w:vertAlign w:val="superscript"/>
              </w:rPr>
              <w:t>nd</w:t>
            </w:r>
            <w:r w:rsidRPr="005F78EC">
              <w:rPr>
                <w:rFonts w:ascii="Arial" w:hAnsi="Arial" w:cs="Arial"/>
                <w:bCs/>
                <w:szCs w:val="20"/>
              </w:rPr>
              <w:t>)</w:t>
            </w:r>
          </w:p>
        </w:tc>
        <w:tc>
          <w:tcPr>
            <w:tcW w:w="1412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vAlign w:val="center"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66.27%</w:t>
            </w:r>
          </w:p>
        </w:tc>
      </w:tr>
      <w:tr w:rsidR="006D21B7" w:rsidRPr="005F78EC" w:rsidTr="004C2B0D">
        <w:trPr>
          <w:trHeight w:val="405"/>
        </w:trPr>
        <w:tc>
          <w:tcPr>
            <w:tcW w:w="1282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919" w:type="dxa"/>
            <w:vMerge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2006-07(1</w:t>
            </w:r>
            <w:r w:rsidRPr="005F78EC">
              <w:rPr>
                <w:rFonts w:ascii="Arial" w:hAnsi="Arial" w:cs="Arial"/>
                <w:bCs/>
                <w:szCs w:val="20"/>
                <w:vertAlign w:val="superscript"/>
              </w:rPr>
              <w:t>st</w:t>
            </w:r>
            <w:r w:rsidRPr="005F78EC">
              <w:rPr>
                <w:rFonts w:ascii="Arial" w:hAnsi="Arial" w:cs="Arial"/>
                <w:bCs/>
                <w:szCs w:val="20"/>
              </w:rPr>
              <w:t>)</w:t>
            </w:r>
          </w:p>
        </w:tc>
        <w:tc>
          <w:tcPr>
            <w:tcW w:w="1412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vAlign w:val="center"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63.36%</w:t>
            </w:r>
          </w:p>
        </w:tc>
      </w:tr>
      <w:tr w:rsidR="006D21B7" w:rsidRPr="005F78EC" w:rsidTr="004C2B0D">
        <w:trPr>
          <w:trHeight w:val="651"/>
        </w:trPr>
        <w:tc>
          <w:tcPr>
            <w:tcW w:w="1282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</w:t>
            </w:r>
            <w:r w:rsidRPr="005F78EC">
              <w:rPr>
                <w:rFonts w:ascii="Arial" w:hAnsi="Arial" w:cs="Arial"/>
                <w:bCs/>
                <w:szCs w:val="20"/>
              </w:rPr>
              <w:t>H.S.C.</w:t>
            </w:r>
          </w:p>
        </w:tc>
        <w:tc>
          <w:tcPr>
            <w:tcW w:w="1803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Shri N.P.</w:t>
            </w:r>
            <w:r w:rsidRPr="005F78EC">
              <w:rPr>
                <w:rFonts w:ascii="Arial" w:hAnsi="Arial" w:cs="Arial"/>
                <w:bCs/>
                <w:szCs w:val="20"/>
              </w:rPr>
              <w:t>Bhalodiya high school, Junagadh.</w:t>
            </w:r>
          </w:p>
        </w:tc>
        <w:tc>
          <w:tcPr>
            <w:tcW w:w="1919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G.S&amp;H.S.E.B.</w:t>
            </w: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2006</w:t>
            </w:r>
          </w:p>
        </w:tc>
        <w:tc>
          <w:tcPr>
            <w:tcW w:w="1412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First</w:t>
            </w:r>
          </w:p>
        </w:tc>
        <w:tc>
          <w:tcPr>
            <w:tcW w:w="1802" w:type="dxa"/>
            <w:vAlign w:val="center"/>
            <w:hideMark/>
          </w:tcPr>
          <w:p w:rsidR="006D21B7" w:rsidRPr="005F78EC" w:rsidRDefault="006D21B7" w:rsidP="006D21B7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66.60%</w:t>
            </w:r>
          </w:p>
        </w:tc>
      </w:tr>
      <w:tr w:rsidR="006D21B7" w:rsidRPr="005F78EC" w:rsidTr="006D21B7">
        <w:trPr>
          <w:trHeight w:val="954"/>
        </w:trPr>
        <w:tc>
          <w:tcPr>
            <w:tcW w:w="1282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r w:rsidRPr="005F78EC">
              <w:rPr>
                <w:rFonts w:ascii="Arial" w:hAnsi="Arial" w:cs="Arial"/>
                <w:bCs/>
                <w:szCs w:val="20"/>
              </w:rPr>
              <w:t>S.S.C.</w:t>
            </w:r>
          </w:p>
        </w:tc>
        <w:tc>
          <w:tcPr>
            <w:tcW w:w="1803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Shri </w:t>
            </w:r>
            <w:r w:rsidRPr="005F78EC">
              <w:rPr>
                <w:rFonts w:ascii="Arial" w:hAnsi="Arial" w:cs="Arial"/>
                <w:bCs/>
                <w:szCs w:val="20"/>
              </w:rPr>
              <w:t>Vivekanand Vinay mandir,</w:t>
            </w:r>
          </w:p>
          <w:p w:rsidR="006D21B7" w:rsidRPr="005F78EC" w:rsidRDefault="006D21B7" w:rsidP="00EA2EE1">
            <w:pPr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 xml:space="preserve">   Jetpur.</w:t>
            </w:r>
          </w:p>
        </w:tc>
        <w:tc>
          <w:tcPr>
            <w:tcW w:w="1919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G.S.E.B</w:t>
            </w:r>
          </w:p>
        </w:tc>
        <w:tc>
          <w:tcPr>
            <w:tcW w:w="1710" w:type="dxa"/>
            <w:vAlign w:val="center"/>
            <w:hideMark/>
          </w:tcPr>
          <w:p w:rsidR="006D21B7" w:rsidRPr="005F78EC" w:rsidRDefault="006D21B7" w:rsidP="00EA2EE1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5F78EC">
              <w:rPr>
                <w:rFonts w:ascii="Arial" w:hAnsi="Arial" w:cs="Arial"/>
                <w:bCs/>
                <w:szCs w:val="20"/>
              </w:rPr>
              <w:t>2004</w:t>
            </w:r>
          </w:p>
        </w:tc>
        <w:tc>
          <w:tcPr>
            <w:tcW w:w="1412" w:type="dxa"/>
            <w:vAlign w:val="center"/>
            <w:hideMark/>
          </w:tcPr>
          <w:p w:rsidR="006D21B7" w:rsidRPr="00B30E77" w:rsidRDefault="006D21B7" w:rsidP="006D21B7">
            <w:pPr>
              <w:ind w:firstLine="0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   </w:t>
            </w:r>
            <w:r w:rsidRPr="00B30E77">
              <w:rPr>
                <w:rFonts w:ascii="Arial" w:hAnsi="Arial" w:cs="Arial"/>
                <w:bCs/>
                <w:sz w:val="21"/>
                <w:szCs w:val="21"/>
              </w:rPr>
              <w:t>Distinction</w:t>
            </w:r>
          </w:p>
        </w:tc>
        <w:tc>
          <w:tcPr>
            <w:tcW w:w="1802" w:type="dxa"/>
            <w:vAlign w:val="center"/>
            <w:hideMark/>
          </w:tcPr>
          <w:p w:rsidR="006D21B7" w:rsidRPr="005F78EC" w:rsidRDefault="006D21B7" w:rsidP="006D21B7">
            <w:pPr>
              <w:ind w:firstLine="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     </w:t>
            </w:r>
            <w:r w:rsidRPr="005F78EC">
              <w:rPr>
                <w:rFonts w:ascii="Arial" w:hAnsi="Arial" w:cs="Arial"/>
                <w:bCs/>
                <w:szCs w:val="20"/>
              </w:rPr>
              <w:t>80.43%</w:t>
            </w:r>
          </w:p>
        </w:tc>
      </w:tr>
    </w:tbl>
    <w:p w:rsidR="00CA66B4" w:rsidRDefault="00CA66B4" w:rsidP="00693475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A75732" w:rsidRPr="00A1107C" w:rsidRDefault="00A75732" w:rsidP="00693475">
      <w:pPr>
        <w:pStyle w:val="NoSpacing"/>
        <w:rPr>
          <w:rFonts w:ascii="Times New Roman" w:hAnsi="Times New Roman" w:cs="Times New Roman"/>
          <w:sz w:val="14"/>
          <w:szCs w:val="24"/>
        </w:rPr>
      </w:pPr>
    </w:p>
    <w:p w:rsidR="004C2B0D" w:rsidRDefault="004C2B0D" w:rsidP="00BE463C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0D" w:rsidRDefault="004C2B0D" w:rsidP="00BE463C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0D" w:rsidRDefault="004C2B0D" w:rsidP="00BE463C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0D" w:rsidRDefault="004C2B0D" w:rsidP="00BE463C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63C" w:rsidRDefault="00BE463C" w:rsidP="00BE463C">
      <w:pPr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63C">
        <w:rPr>
          <w:rFonts w:ascii="Times New Roman" w:hAnsi="Times New Roman" w:cs="Times New Roman"/>
          <w:b/>
          <w:sz w:val="24"/>
          <w:szCs w:val="24"/>
          <w:u w:val="single"/>
        </w:rPr>
        <w:t>Profession</w:t>
      </w:r>
      <w:r w:rsidR="003D4E6D">
        <w:rPr>
          <w:rFonts w:ascii="Times New Roman" w:hAnsi="Times New Roman" w:cs="Times New Roman"/>
          <w:b/>
          <w:sz w:val="24"/>
          <w:szCs w:val="24"/>
          <w:u w:val="single"/>
        </w:rPr>
        <w:t>al</w:t>
      </w:r>
      <w:r w:rsidRPr="00BE463C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file</w:t>
      </w:r>
      <w:r w:rsidR="0034275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2641" w:rsidRDefault="00152641" w:rsidP="00152641">
      <w:pP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901191" w:rsidRDefault="00901191" w:rsidP="00152641">
      <w:pP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</w:p>
    <w:p w:rsidR="00E00ECB" w:rsidRDefault="000042E8" w:rsidP="00152641">
      <w:pPr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="00D97D1A">
        <w:rPr>
          <w:rFonts w:ascii="Times New Roman" w:hAnsi="Times New Roman" w:cs="Times New Roman"/>
          <w:sz w:val="24"/>
          <w:szCs w:val="24"/>
        </w:rPr>
        <w:t xml:space="preserve">6 </w:t>
      </w:r>
      <w:r w:rsidR="008566CD">
        <w:rPr>
          <w:rFonts w:ascii="Times New Roman" w:hAnsi="Times New Roman" w:cs="Times New Roman"/>
          <w:sz w:val="24"/>
          <w:szCs w:val="24"/>
        </w:rPr>
        <w:t>year</w:t>
      </w:r>
      <w:r w:rsidR="00053493">
        <w:rPr>
          <w:rFonts w:ascii="Times New Roman" w:hAnsi="Times New Roman" w:cs="Times New Roman"/>
          <w:sz w:val="24"/>
          <w:szCs w:val="24"/>
        </w:rPr>
        <w:t>s</w:t>
      </w:r>
      <w:r w:rsidR="00A77DFD">
        <w:rPr>
          <w:rFonts w:ascii="Times New Roman" w:hAnsi="Times New Roman" w:cs="Times New Roman"/>
          <w:sz w:val="24"/>
          <w:szCs w:val="24"/>
        </w:rPr>
        <w:t xml:space="preserve"> </w:t>
      </w:r>
      <w:r w:rsidR="00E45479">
        <w:rPr>
          <w:rFonts w:ascii="Times New Roman" w:hAnsi="Times New Roman" w:cs="Times New Roman"/>
          <w:sz w:val="24"/>
          <w:szCs w:val="24"/>
        </w:rPr>
        <w:t>plus experience</w:t>
      </w:r>
      <w:r w:rsidR="00BE463C" w:rsidRPr="00BE463C">
        <w:rPr>
          <w:rFonts w:ascii="Times New Roman" w:hAnsi="Times New Roman" w:cs="Times New Roman"/>
          <w:sz w:val="24"/>
          <w:szCs w:val="24"/>
        </w:rPr>
        <w:t xml:space="preserve"> </w:t>
      </w:r>
      <w:r w:rsidR="00C75EF8">
        <w:rPr>
          <w:rFonts w:ascii="Times New Roman" w:hAnsi="Times New Roman" w:cs="Times New Roman"/>
          <w:sz w:val="24"/>
          <w:szCs w:val="24"/>
        </w:rPr>
        <w:t xml:space="preserve">in </w:t>
      </w:r>
      <w:r w:rsidR="006A53A4">
        <w:rPr>
          <w:rFonts w:ascii="Times New Roman" w:hAnsi="Times New Roman" w:cs="Times New Roman"/>
          <w:sz w:val="24"/>
          <w:szCs w:val="24"/>
        </w:rPr>
        <w:t>Tablet</w:t>
      </w:r>
      <w:r w:rsidR="00CA4DA3">
        <w:rPr>
          <w:rFonts w:ascii="Times New Roman" w:hAnsi="Times New Roman" w:cs="Times New Roman"/>
          <w:sz w:val="24"/>
          <w:szCs w:val="24"/>
        </w:rPr>
        <w:t xml:space="preserve"> formulation</w:t>
      </w:r>
      <w:r w:rsidR="003D4E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8"/>
        <w:gridCol w:w="3060"/>
        <w:gridCol w:w="2989"/>
      </w:tblGrid>
      <w:tr w:rsidR="00E00ECB" w:rsidRPr="005A0090" w:rsidTr="00BE2262">
        <w:trPr>
          <w:trHeight w:val="249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CB" w:rsidRPr="00E00ECB" w:rsidRDefault="00E00ECB" w:rsidP="005F79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CB" w:rsidRPr="00E00ECB" w:rsidRDefault="00E00ECB" w:rsidP="005F791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CB" w:rsidRPr="00E00ECB" w:rsidRDefault="00E00ECB" w:rsidP="005F7911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</w:tr>
      <w:tr w:rsidR="00E00ECB" w:rsidRPr="005A0090" w:rsidTr="00BE2262">
        <w:trPr>
          <w:trHeight w:val="438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CB" w:rsidRPr="00E00ECB" w:rsidRDefault="00E00ECB" w:rsidP="005F7911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B">
              <w:rPr>
                <w:rFonts w:ascii="Times New Roman" w:hAnsi="Times New Roman" w:cs="Times New Roman"/>
                <w:bCs/>
                <w:sz w:val="24"/>
                <w:szCs w:val="24"/>
              </w:rPr>
              <w:t>Dupen Laboratories Pvt. Ltd. Vapi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CB" w:rsidRPr="00F82472" w:rsidRDefault="005F7911" w:rsidP="005F7911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</w:t>
            </w:r>
            <w:r w:rsidR="00F824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3 </w:t>
            </w:r>
            <w:r w:rsidR="00E00ECB" w:rsidRPr="00E00E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n.2014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CB" w:rsidRPr="00E00ECB" w:rsidRDefault="00E00ECB" w:rsidP="00CA4DA3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ECB">
              <w:rPr>
                <w:rFonts w:ascii="Times New Roman" w:hAnsi="Times New Roman" w:cs="Times New Roman"/>
                <w:bCs/>
                <w:sz w:val="24"/>
                <w:szCs w:val="24"/>
              </w:rPr>
              <w:t>Chemist</w:t>
            </w:r>
          </w:p>
        </w:tc>
      </w:tr>
      <w:tr w:rsidR="00F82472" w:rsidRPr="005A0090" w:rsidTr="00BE2262">
        <w:trPr>
          <w:trHeight w:val="438"/>
        </w:trPr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911" w:rsidRPr="00E00ECB" w:rsidRDefault="00BE2262" w:rsidP="005F7911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leods Pharmaceutical </w:t>
            </w:r>
            <w:r w:rsidR="00F82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td. Dama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2472" w:rsidRDefault="005F7911" w:rsidP="005F7911">
            <w:pPr>
              <w:autoSpaceDE w:val="0"/>
              <w:autoSpaceDN w:val="0"/>
              <w:adjustRightInd w:val="0"/>
              <w:spacing w:after="12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b. 2014 To </w:t>
            </w:r>
            <w:r w:rsidR="004D668F">
              <w:rPr>
                <w:rFonts w:ascii="Times New Roman" w:hAnsi="Times New Roman" w:cs="Times New Roman"/>
                <w:sz w:val="24"/>
                <w:szCs w:val="24"/>
              </w:rPr>
              <w:t>March.2017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2472" w:rsidRDefault="00BE2262" w:rsidP="00CA4DA3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icer</w:t>
            </w:r>
          </w:p>
        </w:tc>
      </w:tr>
      <w:tr w:rsidR="00BB2737" w:rsidTr="00BE2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3798" w:type="dxa"/>
          </w:tcPr>
          <w:p w:rsidR="00BB2737" w:rsidRDefault="00BB2737" w:rsidP="005E3A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Pharmaceutical Industries Ltd. Dadra</w:t>
            </w:r>
          </w:p>
        </w:tc>
        <w:tc>
          <w:tcPr>
            <w:tcW w:w="3060" w:type="dxa"/>
          </w:tcPr>
          <w:p w:rsidR="00BB2737" w:rsidRDefault="00BB2737" w:rsidP="005E3A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.2017 to Jan.2018</w:t>
            </w:r>
          </w:p>
        </w:tc>
        <w:tc>
          <w:tcPr>
            <w:tcW w:w="2989" w:type="dxa"/>
          </w:tcPr>
          <w:p w:rsidR="00BB2737" w:rsidRDefault="00BB2737" w:rsidP="00CA4D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</w:t>
            </w:r>
          </w:p>
        </w:tc>
      </w:tr>
      <w:tr w:rsidR="003F43DB" w:rsidTr="00BE2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3798" w:type="dxa"/>
          </w:tcPr>
          <w:p w:rsidR="003F43DB" w:rsidRDefault="003F43DB" w:rsidP="005E3A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dus Cadila Healthcare ltd.</w:t>
            </w:r>
          </w:p>
        </w:tc>
        <w:tc>
          <w:tcPr>
            <w:tcW w:w="3060" w:type="dxa"/>
          </w:tcPr>
          <w:p w:rsidR="003F43DB" w:rsidRDefault="003F43DB" w:rsidP="005E3A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 2018 to Till date</w:t>
            </w:r>
          </w:p>
        </w:tc>
        <w:tc>
          <w:tcPr>
            <w:tcW w:w="2989" w:type="dxa"/>
          </w:tcPr>
          <w:p w:rsidR="003F43DB" w:rsidRDefault="00660F05" w:rsidP="00CA4D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F43DB">
              <w:rPr>
                <w:rFonts w:ascii="Times New Roman" w:hAnsi="Times New Roman" w:cs="Times New Roman"/>
                <w:sz w:val="24"/>
                <w:szCs w:val="24"/>
              </w:rPr>
              <w:t>r.Executive</w:t>
            </w:r>
          </w:p>
        </w:tc>
      </w:tr>
    </w:tbl>
    <w:p w:rsidR="00E965E8" w:rsidRDefault="00E965E8" w:rsidP="00F8247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79BA" w:rsidRDefault="000B79BA" w:rsidP="00E965E8">
      <w:pPr>
        <w:pStyle w:val="NoSpacing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B79BA" w:rsidRDefault="000B79BA" w:rsidP="00E965E8">
      <w:pPr>
        <w:pStyle w:val="NoSpacing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65E8" w:rsidRDefault="00E73577" w:rsidP="00E965E8">
      <w:pPr>
        <w:pStyle w:val="NoSpacing"/>
        <w:ind w:left="-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965E8" w:rsidRPr="00F047C0">
        <w:rPr>
          <w:rFonts w:ascii="Times New Roman" w:hAnsi="Times New Roman" w:cs="Times New Roman"/>
          <w:b/>
          <w:bCs/>
          <w:sz w:val="24"/>
          <w:szCs w:val="24"/>
          <w:u w:val="single"/>
        </w:rPr>
        <w:t>Job Responsibilities:</w:t>
      </w:r>
    </w:p>
    <w:p w:rsidR="00A446F2" w:rsidRDefault="00A446F2" w:rsidP="000E5B5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590220" w:rsidRDefault="00590220" w:rsidP="00BE2611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a </w:t>
      </w:r>
      <w:r w:rsidRPr="00BE2611">
        <w:rPr>
          <w:rFonts w:ascii="Times New Roman" w:hAnsi="Times New Roman" w:cs="Times New Roman"/>
          <w:b/>
          <w:bCs/>
          <w:sz w:val="24"/>
          <w:szCs w:val="24"/>
        </w:rPr>
        <w:t>training coordinator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giving training to new joiners and then after comp</w:t>
      </w:r>
      <w:r w:rsidR="00BE2611">
        <w:rPr>
          <w:rFonts w:ascii="Times New Roman" w:hAnsi="Times New Roman" w:cs="Times New Roman"/>
          <w:bCs/>
          <w:sz w:val="24"/>
          <w:szCs w:val="24"/>
        </w:rPr>
        <w:t>le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raining hand over new joiners to the department supervisor. </w:t>
      </w:r>
    </w:p>
    <w:p w:rsidR="008526A7" w:rsidRDefault="00590220" w:rsidP="00E965E8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8E6A70" w:rsidRDefault="008E6A70" w:rsidP="008E6A7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526A7">
        <w:rPr>
          <w:rFonts w:ascii="Times New Roman" w:hAnsi="Times New Roman" w:cs="Times New Roman"/>
          <w:bCs/>
          <w:sz w:val="24"/>
          <w:szCs w:val="24"/>
        </w:rPr>
        <w:t xml:space="preserve">: To give refresher training of GMP, GDP, DATA INTEGRITY to the respective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8526A7" w:rsidRDefault="008E6A70" w:rsidP="008E6A7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Department.</w:t>
      </w:r>
    </w:p>
    <w:p w:rsidR="008526A7" w:rsidRDefault="008E6A70" w:rsidP="008E6A7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6A7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E965E8" w:rsidRPr="00A1107C" w:rsidRDefault="008526A7" w:rsidP="008E6A7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590220">
        <w:rPr>
          <w:rFonts w:ascii="Times New Roman" w:hAnsi="Times New Roman" w:cs="Times New Roman"/>
          <w:bCs/>
          <w:sz w:val="24"/>
          <w:szCs w:val="24"/>
        </w:rPr>
        <w:t>Following</w:t>
      </w:r>
      <w:r w:rsidR="00B9532E">
        <w:rPr>
          <w:rFonts w:ascii="Times New Roman" w:hAnsi="Times New Roman" w:cs="Times New Roman"/>
          <w:bCs/>
          <w:sz w:val="24"/>
          <w:szCs w:val="24"/>
        </w:rPr>
        <w:t xml:space="preserve"> of approved procedure mentioned in BMR</w:t>
      </w:r>
    </w:p>
    <w:p w:rsidR="00E965E8" w:rsidRDefault="00E965E8" w:rsidP="008E6A7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C2B0D">
        <w:rPr>
          <w:rFonts w:ascii="Times New Roman" w:hAnsi="Times New Roman" w:cs="Times New Roman"/>
          <w:bCs/>
          <w:sz w:val="24"/>
          <w:szCs w:val="24"/>
        </w:rPr>
        <w:t xml:space="preserve"> Maintain </w:t>
      </w:r>
      <w:r w:rsidR="00B9532E">
        <w:rPr>
          <w:rFonts w:ascii="Times New Roman" w:hAnsi="Times New Roman" w:cs="Times New Roman"/>
          <w:bCs/>
          <w:sz w:val="24"/>
          <w:szCs w:val="24"/>
        </w:rPr>
        <w:t>suitable</w:t>
      </w:r>
      <w:r w:rsidR="00D077D6">
        <w:rPr>
          <w:rFonts w:ascii="Times New Roman" w:hAnsi="Times New Roman" w:cs="Times New Roman"/>
          <w:bCs/>
          <w:sz w:val="24"/>
          <w:szCs w:val="24"/>
        </w:rPr>
        <w:t xml:space="preserve"> conditions in Compression and coating.</w:t>
      </w:r>
    </w:p>
    <w:p w:rsidR="00590220" w:rsidRPr="00A1107C" w:rsidRDefault="00590220" w:rsidP="008E6A7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E965E8" w:rsidRPr="00A1107C" w:rsidRDefault="00E965E8" w:rsidP="00E965E8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B16B65" w:rsidRPr="00A1107C" w:rsidRDefault="000E5B5B" w:rsidP="00B16B65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jor</w:t>
      </w:r>
      <w:r w:rsidR="00142D2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965E8" w:rsidRDefault="00E965E8" w:rsidP="008E6A7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 w:rsidRPr="00A1107C">
        <w:rPr>
          <w:rFonts w:ascii="Times New Roman" w:hAnsi="Times New Roman" w:cs="Times New Roman"/>
          <w:bCs/>
          <w:sz w:val="24"/>
          <w:szCs w:val="24"/>
        </w:rPr>
        <w:t>Line clearance activity</w:t>
      </w:r>
      <w:r w:rsidRPr="008E6A70">
        <w:rPr>
          <w:rFonts w:ascii="Times New Roman" w:hAnsi="Times New Roman" w:cs="Times New Roman"/>
          <w:bCs/>
          <w:sz w:val="24"/>
          <w:szCs w:val="24"/>
        </w:rPr>
        <w:t>.</w:t>
      </w:r>
    </w:p>
    <w:p w:rsidR="00B16B65" w:rsidRPr="00E45479" w:rsidRDefault="00B16B65" w:rsidP="00E45479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line entries in </w:t>
      </w:r>
      <w:r w:rsidRPr="00B16B65">
        <w:rPr>
          <w:rFonts w:ascii="Times New Roman" w:hAnsi="Times New Roman" w:cs="Times New Roman"/>
          <w:b/>
          <w:bCs/>
          <w:sz w:val="24"/>
          <w:szCs w:val="24"/>
        </w:rPr>
        <w:t>SAP</w:t>
      </w:r>
    </w:p>
    <w:p w:rsidR="00953F50" w:rsidRDefault="00953F50" w:rsidP="00E965E8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CA4DA3">
        <w:rPr>
          <w:rFonts w:ascii="Times New Roman" w:hAnsi="Times New Roman" w:cs="Times New Roman"/>
          <w:bCs/>
          <w:sz w:val="24"/>
          <w:szCs w:val="24"/>
        </w:rPr>
        <w:t>ecking of differential pressure and temperature RH</w:t>
      </w:r>
    </w:p>
    <w:p w:rsidR="00B16B65" w:rsidRPr="00B16B65" w:rsidRDefault="00953F50" w:rsidP="00B16B6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line entries in BMR</w:t>
      </w:r>
    </w:p>
    <w:p w:rsidR="008E7660" w:rsidRDefault="008E7660" w:rsidP="00B9532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</w:t>
      </w:r>
      <w:r w:rsidR="00CA4DA3">
        <w:rPr>
          <w:rFonts w:ascii="Times New Roman" w:hAnsi="Times New Roman" w:cs="Times New Roman"/>
          <w:bCs/>
          <w:sz w:val="24"/>
          <w:szCs w:val="24"/>
        </w:rPr>
        <w:t xml:space="preserve"> completion of batch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BMR</w:t>
      </w:r>
    </w:p>
    <w:p w:rsidR="001C7494" w:rsidRDefault="001C7494" w:rsidP="00B9532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completion of batch reconcilate BMR and submit to QA department</w:t>
      </w:r>
    </w:p>
    <w:p w:rsidR="00527194" w:rsidRDefault="001C7494" w:rsidP="00B9532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line entries in sequential logbook</w:t>
      </w:r>
    </w:p>
    <w:p w:rsidR="001C7494" w:rsidRDefault="00527194" w:rsidP="00B9532E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dling of man power for smooth functioning of activity.</w:t>
      </w:r>
      <w:r w:rsidR="001C749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5948" w:rsidRDefault="00075948" w:rsidP="00E73577">
      <w:pPr>
        <w:ind w:firstLine="0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360924" w:rsidRDefault="00360924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360924" w:rsidRDefault="00360924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360924" w:rsidRDefault="00360924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E5B5B" w:rsidRDefault="000E5B5B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31B5E" w:rsidRPr="00F047C0" w:rsidRDefault="003A65F9" w:rsidP="00E73577">
      <w:pPr>
        <w:ind w:firstLine="0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  <w:r w:rsidRPr="00F047C0">
        <w:rPr>
          <w:rFonts w:ascii="Times New Roman" w:eastAsia="Microsoft YaHei" w:hAnsi="Times New Roman" w:cs="Times New Roman"/>
          <w:b/>
          <w:sz w:val="24"/>
          <w:szCs w:val="24"/>
          <w:u w:val="single"/>
        </w:rPr>
        <w:t>Personal details:</w:t>
      </w:r>
    </w:p>
    <w:p w:rsidR="003A65F9" w:rsidRPr="00835D78" w:rsidRDefault="003A65F9" w:rsidP="003A65F9">
      <w:pPr>
        <w:ind w:firstLine="0"/>
        <w:rPr>
          <w:rFonts w:ascii="Times New Roman" w:eastAsia="Microsoft YaHei" w:hAnsi="Times New Roman" w:cs="Times New Roman"/>
          <w:b/>
          <w:sz w:val="16"/>
          <w:szCs w:val="24"/>
        </w:rPr>
      </w:pPr>
    </w:p>
    <w:p w:rsidR="00D86A1A" w:rsidRPr="00563349" w:rsidRDefault="00A476B9" w:rsidP="00B86F8B">
      <w:pPr>
        <w:pStyle w:val="NoSpacing"/>
        <w:tabs>
          <w:tab w:val="left" w:pos="2880"/>
          <w:tab w:val="left" w:pos="3544"/>
          <w:tab w:val="left" w:pos="4230"/>
          <w:tab w:val="left" w:pos="4410"/>
          <w:tab w:val="left" w:pos="4500"/>
        </w:tabs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bCs/>
          <w:sz w:val="24"/>
          <w:szCs w:val="24"/>
        </w:rPr>
        <w:t>Nam</w:t>
      </w:r>
      <w:r w:rsidR="00C92090" w:rsidRPr="00563349">
        <w:rPr>
          <w:rFonts w:ascii="Times New Roman" w:hAnsi="Times New Roman" w:cs="Times New Roman"/>
          <w:bCs/>
          <w:sz w:val="24"/>
          <w:szCs w:val="24"/>
        </w:rPr>
        <w:t>e</w:t>
      </w:r>
      <w:r w:rsidR="00EF5741" w:rsidRPr="0056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:</w:t>
      </w:r>
      <w:r w:rsidR="00E50DF9">
        <w:rPr>
          <w:rFonts w:ascii="Times New Roman" w:hAnsi="Times New Roman" w:cs="Times New Roman"/>
          <w:bCs/>
          <w:sz w:val="24"/>
          <w:szCs w:val="24"/>
        </w:rPr>
        <w:tab/>
        <w:t xml:space="preserve">             Lalji Vajubhai Amipara</w:t>
      </w:r>
    </w:p>
    <w:p w:rsidR="00D86A1A" w:rsidRPr="00563349" w:rsidRDefault="00A476B9" w:rsidP="00B86F8B">
      <w:pPr>
        <w:pStyle w:val="NoSpacing"/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bCs/>
          <w:sz w:val="24"/>
          <w:szCs w:val="24"/>
        </w:rPr>
        <w:t xml:space="preserve">Father’s </w:t>
      </w:r>
      <w:r w:rsidR="00663EE9" w:rsidRPr="00563349">
        <w:rPr>
          <w:rFonts w:ascii="Times New Roman" w:hAnsi="Times New Roman" w:cs="Times New Roman"/>
          <w:bCs/>
          <w:sz w:val="24"/>
          <w:szCs w:val="24"/>
        </w:rPr>
        <w:t>Name</w:t>
      </w:r>
      <w:r w:rsidR="0056334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39051E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="0039051E"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E50DF9">
        <w:rPr>
          <w:rFonts w:ascii="Times New Roman" w:hAnsi="Times New Roman" w:cs="Times New Roman"/>
          <w:bCs/>
          <w:sz w:val="24"/>
          <w:szCs w:val="24"/>
        </w:rPr>
        <w:t>Vajubhai Mohanbhai Amipara</w:t>
      </w:r>
    </w:p>
    <w:p w:rsidR="00D86A1A" w:rsidRPr="00563349" w:rsidRDefault="00EF5741" w:rsidP="00B86F8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sz w:val="24"/>
          <w:szCs w:val="24"/>
        </w:rPr>
        <w:t xml:space="preserve">  </w:t>
      </w:r>
      <w:r w:rsidR="00B86F8B" w:rsidRPr="00563349">
        <w:rPr>
          <w:rFonts w:ascii="Times New Roman" w:hAnsi="Times New Roman" w:cs="Times New Roman"/>
          <w:sz w:val="24"/>
          <w:szCs w:val="24"/>
        </w:rPr>
        <w:t xml:space="preserve">       </w:t>
      </w:r>
      <w:r w:rsidR="00A476B9" w:rsidRPr="00563349">
        <w:rPr>
          <w:rFonts w:ascii="Times New Roman" w:hAnsi="Times New Roman" w:cs="Times New Roman"/>
          <w:bCs/>
          <w:sz w:val="24"/>
          <w:szCs w:val="24"/>
        </w:rPr>
        <w:t xml:space="preserve">Date </w:t>
      </w:r>
      <w:r w:rsidR="00563349" w:rsidRPr="00563349">
        <w:rPr>
          <w:rFonts w:ascii="Times New Roman" w:hAnsi="Times New Roman" w:cs="Times New Roman"/>
          <w:bCs/>
          <w:sz w:val="24"/>
          <w:szCs w:val="24"/>
        </w:rPr>
        <w:t>of</w:t>
      </w:r>
      <w:r w:rsidR="00663EE9" w:rsidRPr="00563349">
        <w:rPr>
          <w:rFonts w:ascii="Times New Roman" w:hAnsi="Times New Roman" w:cs="Times New Roman"/>
          <w:bCs/>
          <w:sz w:val="24"/>
          <w:szCs w:val="24"/>
        </w:rPr>
        <w:t xml:space="preserve"> Birth</w:t>
      </w:r>
      <w:r w:rsidR="00563349">
        <w:rPr>
          <w:rFonts w:ascii="Times New Roman" w:hAnsi="Times New Roman" w:cs="Times New Roman"/>
          <w:bCs/>
          <w:sz w:val="24"/>
          <w:szCs w:val="24"/>
        </w:rPr>
        <w:t xml:space="preserve">                      :</w:t>
      </w:r>
      <w:r w:rsidR="001976E7">
        <w:rPr>
          <w:rFonts w:ascii="Times New Roman" w:hAnsi="Times New Roman" w:cs="Times New Roman"/>
          <w:bCs/>
          <w:sz w:val="24"/>
          <w:szCs w:val="24"/>
        </w:rPr>
        <w:tab/>
      </w:r>
      <w:r w:rsidR="001976E7">
        <w:rPr>
          <w:rFonts w:ascii="Times New Roman" w:hAnsi="Times New Roman" w:cs="Times New Roman"/>
          <w:bCs/>
          <w:sz w:val="24"/>
          <w:szCs w:val="24"/>
        </w:rPr>
        <w:tab/>
      </w:r>
      <w:r w:rsidR="00E50DF9" w:rsidRPr="004C2B0D">
        <w:rPr>
          <w:rFonts w:ascii="Times New Roman" w:hAnsi="Times New Roman" w:cs="Times New Roman"/>
          <w:bCs/>
          <w:sz w:val="24"/>
          <w:szCs w:val="24"/>
        </w:rPr>
        <w:t>26</w:t>
      </w:r>
      <w:r w:rsidR="00E50DF9" w:rsidRPr="004C2B0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E50DF9" w:rsidRPr="004C2B0D">
        <w:rPr>
          <w:rFonts w:ascii="Times New Roman" w:hAnsi="Times New Roman" w:cs="Times New Roman"/>
          <w:bCs/>
          <w:sz w:val="24"/>
          <w:szCs w:val="24"/>
        </w:rPr>
        <w:t xml:space="preserve"> July 1988</w:t>
      </w:r>
      <w:r w:rsidR="00EA105A">
        <w:rPr>
          <w:rFonts w:ascii="Times New Roman" w:hAnsi="Times New Roman" w:cs="Times New Roman"/>
          <w:bCs/>
          <w:sz w:val="32"/>
          <w:szCs w:val="32"/>
          <w:vertAlign w:val="superscript"/>
        </w:rPr>
        <w:t xml:space="preserve"> </w:t>
      </w:r>
    </w:p>
    <w:p w:rsidR="00D86A1A" w:rsidRPr="00563349" w:rsidRDefault="00A476B9" w:rsidP="00B86F8B">
      <w:pPr>
        <w:pStyle w:val="NoSpacing"/>
        <w:spacing w:line="276" w:lineRule="auto"/>
        <w:ind w:firstLine="540"/>
        <w:rPr>
          <w:rFonts w:ascii="Times New Roman" w:eastAsia="Microsoft YaHei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bCs/>
          <w:sz w:val="24"/>
          <w:szCs w:val="24"/>
        </w:rPr>
        <w:t>Sex</w:t>
      </w:r>
      <w:r w:rsidR="0056334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:                   </w:t>
      </w:r>
      <w:r w:rsidR="00663EE9" w:rsidRPr="00563349">
        <w:rPr>
          <w:rFonts w:ascii="Times New Roman" w:eastAsia="Microsoft YaHei" w:hAnsi="Times New Roman" w:cs="Times New Roman"/>
          <w:sz w:val="24"/>
          <w:szCs w:val="24"/>
        </w:rPr>
        <w:t>Male</w:t>
      </w:r>
    </w:p>
    <w:p w:rsidR="00D86A1A" w:rsidRPr="00FC2C97" w:rsidRDefault="00EF5741" w:rsidP="00B86F8B">
      <w:pPr>
        <w:pStyle w:val="NoSpacing"/>
        <w:tabs>
          <w:tab w:val="left" w:pos="4320"/>
          <w:tab w:val="left" w:pos="4500"/>
        </w:tabs>
        <w:spacing w:line="276" w:lineRule="auto"/>
        <w:rPr>
          <w:rFonts w:ascii="Times New Roman" w:eastAsia="Microsoft YaHei" w:hAnsi="Times New Roman" w:cs="Times New Roman"/>
          <w:sz w:val="28"/>
          <w:szCs w:val="28"/>
        </w:rPr>
      </w:pPr>
      <w:r w:rsidRPr="00563349">
        <w:rPr>
          <w:rFonts w:ascii="Times New Roman" w:hAnsi="Times New Roman" w:cs="Times New Roman"/>
          <w:sz w:val="24"/>
          <w:szCs w:val="24"/>
        </w:rPr>
        <w:t xml:space="preserve"> </w:t>
      </w:r>
      <w:r w:rsidR="00B86F8B" w:rsidRPr="00563349">
        <w:rPr>
          <w:rFonts w:ascii="Times New Roman" w:hAnsi="Times New Roman" w:cs="Times New Roman"/>
          <w:sz w:val="24"/>
          <w:szCs w:val="24"/>
        </w:rPr>
        <w:t xml:space="preserve">        </w:t>
      </w:r>
      <w:r w:rsidR="00A476B9" w:rsidRPr="00563349">
        <w:rPr>
          <w:rFonts w:ascii="Times New Roman" w:hAnsi="Times New Roman" w:cs="Times New Roman"/>
          <w:bCs/>
          <w:sz w:val="24"/>
          <w:szCs w:val="24"/>
        </w:rPr>
        <w:t>Nationality</w:t>
      </w:r>
      <w:r w:rsidR="00B86F8B" w:rsidRPr="005633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349">
        <w:rPr>
          <w:rFonts w:ascii="Times New Roman" w:hAnsi="Times New Roman" w:cs="Times New Roman"/>
          <w:bCs/>
          <w:sz w:val="24"/>
          <w:szCs w:val="24"/>
        </w:rPr>
        <w:t xml:space="preserve">                        :                </w:t>
      </w:r>
      <w:r w:rsidR="00A1286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63EE9" w:rsidRPr="00563349">
        <w:rPr>
          <w:rFonts w:ascii="Times New Roman" w:eastAsia="Microsoft YaHei" w:hAnsi="Times New Roman" w:cs="Times New Roman"/>
          <w:sz w:val="24"/>
          <w:szCs w:val="24"/>
        </w:rPr>
        <w:t xml:space="preserve">Indian </w:t>
      </w:r>
    </w:p>
    <w:p w:rsidR="00140930" w:rsidRPr="00563349" w:rsidRDefault="00A476B9" w:rsidP="00B86F8B">
      <w:pPr>
        <w:pStyle w:val="NoSpacing"/>
        <w:tabs>
          <w:tab w:val="left" w:pos="3060"/>
        </w:tabs>
        <w:spacing w:line="276" w:lineRule="auto"/>
        <w:ind w:firstLine="540"/>
        <w:rPr>
          <w:rFonts w:ascii="Times New Roman" w:eastAsia="Microsoft YaHei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bCs/>
          <w:sz w:val="24"/>
          <w:szCs w:val="24"/>
        </w:rPr>
        <w:t xml:space="preserve">Language </w:t>
      </w:r>
      <w:r w:rsidR="00563349">
        <w:rPr>
          <w:rFonts w:ascii="Times New Roman" w:hAnsi="Times New Roman" w:cs="Times New Roman"/>
          <w:bCs/>
          <w:sz w:val="24"/>
          <w:szCs w:val="24"/>
        </w:rPr>
        <w:t>Known              :</w:t>
      </w:r>
      <w:r w:rsidR="00A12862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50DF9">
        <w:rPr>
          <w:rFonts w:ascii="Times New Roman" w:hAnsi="Times New Roman" w:cs="Times New Roman"/>
          <w:bCs/>
          <w:sz w:val="24"/>
          <w:szCs w:val="24"/>
        </w:rPr>
        <w:t>Gujarati,</w:t>
      </w:r>
      <w:r w:rsidR="00D62AF9" w:rsidRPr="00563349">
        <w:rPr>
          <w:rFonts w:ascii="Times New Roman" w:eastAsia="Microsoft YaHei" w:hAnsi="Times New Roman" w:cs="Times New Roman"/>
          <w:sz w:val="24"/>
          <w:szCs w:val="24"/>
        </w:rPr>
        <w:t>English, Hindi</w:t>
      </w:r>
      <w:r w:rsidR="00E50DF9">
        <w:rPr>
          <w:rFonts w:ascii="Times New Roman" w:eastAsia="Microsoft YaHei" w:hAnsi="Times New Roman" w:cs="Times New Roman"/>
          <w:sz w:val="24"/>
          <w:szCs w:val="24"/>
        </w:rPr>
        <w:t>.</w:t>
      </w:r>
    </w:p>
    <w:p w:rsidR="00140930" w:rsidRPr="00563349" w:rsidRDefault="00A476B9" w:rsidP="00B86F8B">
      <w:pPr>
        <w:pStyle w:val="NoSpacing"/>
        <w:spacing w:line="276" w:lineRule="auto"/>
        <w:ind w:firstLine="540"/>
        <w:rPr>
          <w:rFonts w:ascii="Times New Roman" w:eastAsia="Microsoft YaHei" w:hAnsi="Times New Roman" w:cs="Times New Roman"/>
          <w:sz w:val="24"/>
          <w:szCs w:val="24"/>
        </w:rPr>
      </w:pPr>
      <w:r w:rsidRPr="00563349">
        <w:rPr>
          <w:rFonts w:ascii="Times New Roman" w:hAnsi="Times New Roman" w:cs="Times New Roman"/>
          <w:bCs/>
          <w:sz w:val="24"/>
          <w:szCs w:val="24"/>
        </w:rPr>
        <w:t>Interest</w:t>
      </w:r>
      <w:r w:rsidR="0039051E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563349">
        <w:rPr>
          <w:rFonts w:ascii="Times New Roman" w:hAnsi="Times New Roman" w:cs="Times New Roman"/>
          <w:bCs/>
          <w:sz w:val="24"/>
          <w:szCs w:val="24"/>
        </w:rPr>
        <w:t xml:space="preserve">:                </w:t>
      </w:r>
      <w:r w:rsidR="00A1286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905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70B0" w:rsidRPr="00563349">
        <w:rPr>
          <w:rFonts w:ascii="Times New Roman" w:eastAsia="Microsoft YaHei" w:hAnsi="Times New Roman" w:cs="Times New Roman"/>
          <w:sz w:val="24"/>
          <w:szCs w:val="24"/>
        </w:rPr>
        <w:t>L</w:t>
      </w:r>
      <w:r w:rsidR="00B04BD3" w:rsidRPr="00563349">
        <w:rPr>
          <w:rFonts w:ascii="Times New Roman" w:eastAsia="Microsoft YaHei" w:hAnsi="Times New Roman" w:cs="Times New Roman"/>
          <w:sz w:val="24"/>
          <w:szCs w:val="24"/>
        </w:rPr>
        <w:t xml:space="preserve">istening </w:t>
      </w:r>
      <w:r w:rsidR="00E50DF9">
        <w:rPr>
          <w:rFonts w:ascii="Times New Roman" w:eastAsia="Microsoft YaHei" w:hAnsi="Times New Roman" w:cs="Times New Roman"/>
          <w:sz w:val="24"/>
          <w:szCs w:val="24"/>
        </w:rPr>
        <w:t>music</w:t>
      </w:r>
    </w:p>
    <w:p w:rsidR="00E73577" w:rsidRPr="007B6967" w:rsidRDefault="00533995" w:rsidP="00FC79F9">
      <w:pPr>
        <w:pStyle w:val="NoSpacing"/>
        <w:spacing w:line="276" w:lineRule="auto"/>
        <w:rPr>
          <w:rFonts w:ascii="Times New Roman" w:eastAsia="Microsoft YaHei" w:hAnsi="Times New Roman" w:cs="Times New Roman"/>
          <w:sz w:val="24"/>
          <w:szCs w:val="24"/>
        </w:rPr>
      </w:pPr>
      <w:r w:rsidRPr="00563349">
        <w:rPr>
          <w:rFonts w:ascii="Times New Roman" w:eastAsia="Microsoft YaHei" w:hAnsi="Times New Roman" w:cs="Times New Roman"/>
          <w:sz w:val="24"/>
          <w:szCs w:val="24"/>
        </w:rPr>
        <w:t xml:space="preserve">         </w:t>
      </w:r>
      <w:r w:rsidR="0060715E" w:rsidRPr="00563349">
        <w:rPr>
          <w:rFonts w:ascii="Times New Roman" w:eastAsia="Microsoft YaHei" w:hAnsi="Times New Roman" w:cs="Times New Roman"/>
          <w:sz w:val="24"/>
          <w:szCs w:val="24"/>
        </w:rPr>
        <w:t>Permanent Address</w:t>
      </w:r>
      <w:r w:rsidR="00563349">
        <w:rPr>
          <w:rFonts w:ascii="Times New Roman" w:eastAsia="Microsoft YaHei" w:hAnsi="Times New Roman" w:cs="Times New Roman"/>
          <w:sz w:val="24"/>
          <w:szCs w:val="24"/>
        </w:rPr>
        <w:t xml:space="preserve">            :                 </w:t>
      </w:r>
      <w:r w:rsidR="00A12862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="00E50DF9">
        <w:rPr>
          <w:rFonts w:ascii="Times New Roman" w:eastAsia="Microsoft YaHei" w:hAnsi="Times New Roman" w:cs="Times New Roman"/>
          <w:sz w:val="24"/>
          <w:szCs w:val="24"/>
        </w:rPr>
        <w:t>Dobariyawadi, Near shreeji school, Jetpur (Guj.)</w:t>
      </w:r>
      <w:r w:rsidR="00C57C4E" w:rsidRPr="00563349">
        <w:rPr>
          <w:rFonts w:ascii="Times New Roman" w:eastAsia="Microsoft YaHei" w:hAnsi="Times New Roman" w:cs="Times New Roman"/>
          <w:sz w:val="24"/>
          <w:szCs w:val="24"/>
        </w:rPr>
        <w:t xml:space="preserve">            </w:t>
      </w:r>
      <w:r w:rsidR="00761D5F" w:rsidRPr="00563349">
        <w:rPr>
          <w:rFonts w:ascii="Times New Roman" w:eastAsia="Microsoft YaHei" w:hAnsi="Times New Roman" w:cs="Times New Roman"/>
          <w:sz w:val="24"/>
          <w:szCs w:val="24"/>
        </w:rPr>
        <w:t xml:space="preserve">                    </w:t>
      </w:r>
      <w:r w:rsidR="008A082D">
        <w:rPr>
          <w:rFonts w:ascii="Times New Roman" w:eastAsia="Microsoft YaHei" w:hAnsi="Times New Roman" w:cs="Times New Roman"/>
          <w:sz w:val="24"/>
          <w:szCs w:val="24"/>
        </w:rPr>
        <w:t xml:space="preserve">                              </w:t>
      </w:r>
    </w:p>
    <w:p w:rsidR="00E73577" w:rsidRDefault="00E73577" w:rsidP="00FC79F9">
      <w:pPr>
        <w:pStyle w:val="NoSpacing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</w:p>
    <w:p w:rsidR="00031B5E" w:rsidRPr="00F047C0" w:rsidRDefault="003A65F9" w:rsidP="00A12862">
      <w:pPr>
        <w:pStyle w:val="NoSpacing"/>
        <w:ind w:left="-142"/>
        <w:rPr>
          <w:rFonts w:ascii="Times New Roman" w:eastAsia="Microsoft YaHei" w:hAnsi="Times New Roman" w:cs="Times New Roman"/>
          <w:b/>
          <w:sz w:val="24"/>
          <w:szCs w:val="24"/>
          <w:u w:val="single"/>
        </w:rPr>
      </w:pPr>
      <w:r w:rsidRPr="00F047C0">
        <w:rPr>
          <w:rFonts w:ascii="Times New Roman" w:eastAsia="Microsoft YaHei" w:hAnsi="Times New Roman" w:cs="Times New Roman"/>
          <w:b/>
          <w:sz w:val="24"/>
          <w:szCs w:val="24"/>
          <w:u w:val="single"/>
        </w:rPr>
        <w:t>Declaration:</w:t>
      </w:r>
    </w:p>
    <w:p w:rsidR="00A12862" w:rsidRPr="00A12862" w:rsidRDefault="00A12862" w:rsidP="00A12862">
      <w:pPr>
        <w:pStyle w:val="NoSpacing"/>
        <w:ind w:left="-142"/>
        <w:rPr>
          <w:rFonts w:ascii="Times New Roman" w:eastAsia="Microsoft YaHei" w:hAnsi="Times New Roman" w:cs="Times New Roman"/>
          <w:b/>
          <w:sz w:val="24"/>
          <w:szCs w:val="24"/>
        </w:rPr>
      </w:pPr>
    </w:p>
    <w:p w:rsidR="00031B5E" w:rsidRPr="00A1107C" w:rsidRDefault="00A218C1" w:rsidP="00A218C1">
      <w:pPr>
        <w:pStyle w:val="NoSpacing"/>
        <w:spacing w:line="360" w:lineRule="auto"/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t xml:space="preserve">         </w:t>
      </w:r>
      <w:r w:rsidR="00CF6785" w:rsidRPr="00A1107C">
        <w:rPr>
          <w:rFonts w:ascii="Times New Roman" w:eastAsia="Microsoft YaHei" w:hAnsi="Times New Roman" w:cs="Times New Roman"/>
          <w:sz w:val="24"/>
          <w:szCs w:val="24"/>
        </w:rPr>
        <w:t>I here</w:t>
      </w:r>
      <w:r w:rsidR="0060715E" w:rsidRPr="00A1107C">
        <w:rPr>
          <w:rFonts w:ascii="Times New Roman" w:eastAsia="Microsoft YaHei" w:hAnsi="Times New Roman" w:cs="Times New Roman"/>
          <w:sz w:val="24"/>
          <w:szCs w:val="24"/>
        </w:rPr>
        <w:t>by</w:t>
      </w:r>
      <w:r w:rsidR="00CF6785" w:rsidRPr="00A1107C">
        <w:rPr>
          <w:rFonts w:ascii="Times New Roman" w:eastAsia="Microsoft YaHei" w:hAnsi="Times New Roman" w:cs="Times New Roman"/>
          <w:sz w:val="24"/>
          <w:szCs w:val="24"/>
        </w:rPr>
        <w:t xml:space="preserve"> declare that above information is true to the best of my knowledge &amp; nothing has been concealed herein. All the </w:t>
      </w:r>
      <w:r w:rsidR="00602D4C" w:rsidRPr="00A1107C">
        <w:rPr>
          <w:rFonts w:ascii="Times New Roman" w:eastAsia="Microsoft YaHei" w:hAnsi="Times New Roman" w:cs="Times New Roman"/>
          <w:sz w:val="24"/>
          <w:szCs w:val="24"/>
        </w:rPr>
        <w:t>documents in</w:t>
      </w:r>
      <w:r w:rsidR="00CF6785" w:rsidRPr="00A1107C">
        <w:rPr>
          <w:rFonts w:ascii="Times New Roman" w:eastAsia="Microsoft YaHei" w:hAnsi="Times New Roman" w:cs="Times New Roman"/>
          <w:sz w:val="24"/>
          <w:szCs w:val="24"/>
        </w:rPr>
        <w:t xml:space="preserve"> original/attested copy will be produced whenever required.</w:t>
      </w:r>
    </w:p>
    <w:p w:rsidR="00D2487D" w:rsidRPr="00A1107C" w:rsidRDefault="00326A01" w:rsidP="00835D78">
      <w:pPr>
        <w:pStyle w:val="NoSpacing"/>
        <w:tabs>
          <w:tab w:val="left" w:pos="1851"/>
        </w:tabs>
        <w:spacing w:line="360" w:lineRule="auto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>
        <w:rPr>
          <w:rFonts w:ascii="Times New Roman" w:eastAsia="Microsoft YaHei" w:hAnsi="Times New Roman" w:cs="Times New Roman"/>
          <w:b/>
          <w:bCs/>
          <w:sz w:val="24"/>
          <w:szCs w:val="24"/>
        </w:rPr>
        <w:tab/>
      </w:r>
    </w:p>
    <w:p w:rsidR="00BE2611" w:rsidRDefault="00BE2611" w:rsidP="00835D78">
      <w:pPr>
        <w:pStyle w:val="NoSpacing"/>
        <w:rPr>
          <w:rFonts w:ascii="Times New Roman" w:eastAsia="Microsoft YaHei" w:hAnsi="Times New Roman" w:cs="Times New Roman"/>
          <w:b/>
          <w:bCs/>
          <w:sz w:val="24"/>
          <w:szCs w:val="24"/>
        </w:rPr>
      </w:pPr>
    </w:p>
    <w:p w:rsidR="00BE2611" w:rsidRDefault="00BE2611" w:rsidP="00835D78">
      <w:pPr>
        <w:pStyle w:val="NoSpacing"/>
        <w:rPr>
          <w:rFonts w:ascii="Times New Roman" w:eastAsia="Microsoft YaHei" w:hAnsi="Times New Roman" w:cs="Times New Roman"/>
          <w:b/>
          <w:bCs/>
          <w:sz w:val="24"/>
          <w:szCs w:val="24"/>
        </w:rPr>
      </w:pPr>
    </w:p>
    <w:p w:rsidR="00BE2611" w:rsidRDefault="00BE2611" w:rsidP="00835D78">
      <w:pPr>
        <w:pStyle w:val="NoSpacing"/>
        <w:rPr>
          <w:rFonts w:ascii="Times New Roman" w:eastAsia="Microsoft YaHei" w:hAnsi="Times New Roman" w:cs="Times New Roman"/>
          <w:b/>
          <w:bCs/>
          <w:sz w:val="24"/>
          <w:szCs w:val="24"/>
        </w:rPr>
      </w:pPr>
    </w:p>
    <w:p w:rsidR="002B5148" w:rsidRPr="00A1107C" w:rsidRDefault="00B15C9E" w:rsidP="00835D78">
      <w:pPr>
        <w:pStyle w:val="NoSpacing"/>
        <w:rPr>
          <w:rFonts w:ascii="Times New Roman" w:eastAsia="Microsoft YaHei" w:hAnsi="Times New Roman" w:cs="Times New Roman"/>
          <w:b/>
          <w:bCs/>
          <w:sz w:val="24"/>
          <w:szCs w:val="24"/>
        </w:rPr>
      </w:pPr>
      <w:r w:rsidRPr="00A1107C">
        <w:rPr>
          <w:rFonts w:ascii="Times New Roman" w:eastAsia="Microsoft YaHei" w:hAnsi="Times New Roman" w:cs="Times New Roman"/>
          <w:b/>
          <w:bCs/>
          <w:sz w:val="24"/>
          <w:szCs w:val="24"/>
        </w:rPr>
        <w:t>Date:</w:t>
      </w:r>
      <w:r w:rsidR="009E34E1">
        <w:rPr>
          <w:rFonts w:ascii="Times New Roman" w:eastAsia="Microsoft YaHe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EA105A" w:rsidRDefault="00EA105A" w:rsidP="00835D7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A105A" w:rsidRDefault="00B15C9E" w:rsidP="00835D7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1107C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2B5148" w:rsidRPr="00A110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7C7EF9" w:rsidRPr="00A1107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2487D" w:rsidRPr="00A110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E73577" w:rsidRDefault="00EA105A" w:rsidP="00835D78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D571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D5713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57135" w:rsidRPr="00D571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571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3577" w:rsidRDefault="00E73577" w:rsidP="00835D78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E73577" w:rsidRDefault="00E73577" w:rsidP="00835D78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A1107C" w:rsidRPr="00D57135" w:rsidRDefault="00E73577" w:rsidP="00835D78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</w:t>
      </w:r>
      <w:r w:rsidR="004C2B0D">
        <w:rPr>
          <w:rFonts w:ascii="Times New Roman" w:hAnsi="Times New Roman" w:cs="Times New Roman"/>
          <w:bCs/>
          <w:sz w:val="28"/>
          <w:szCs w:val="28"/>
        </w:rPr>
        <w:t>Lalji Vajubhai Amipara</w:t>
      </w:r>
    </w:p>
    <w:p w:rsidR="00EA105A" w:rsidRPr="00D57135" w:rsidRDefault="00E45479" w:rsidP="00835D7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EA105A" w:rsidRPr="00D57135" w:rsidSect="00AE5040">
      <w:headerReference w:type="default" r:id="rId8"/>
      <w:pgSz w:w="11906" w:h="16838" w:code="9"/>
      <w:pgMar w:top="568" w:right="1080" w:bottom="1260" w:left="1080" w:header="965" w:footer="7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82" w:rsidRDefault="00C36E82" w:rsidP="004F491C">
      <w:r>
        <w:separator/>
      </w:r>
    </w:p>
  </w:endnote>
  <w:endnote w:type="continuationSeparator" w:id="1">
    <w:p w:rsidR="00C36E82" w:rsidRDefault="00C36E82" w:rsidP="004F4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82" w:rsidRDefault="00C36E82" w:rsidP="004F491C">
      <w:r>
        <w:separator/>
      </w:r>
    </w:p>
  </w:footnote>
  <w:footnote w:type="continuationSeparator" w:id="1">
    <w:p w:rsidR="00C36E82" w:rsidRDefault="00C36E82" w:rsidP="004F4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74" w:rsidRPr="00835D78" w:rsidRDefault="00E965E8" w:rsidP="00F513A7">
    <w:pPr>
      <w:pStyle w:val="Header"/>
      <w:tabs>
        <w:tab w:val="left" w:pos="7410"/>
      </w:tabs>
      <w:ind w:left="4513"/>
      <w:rPr>
        <w:rFonts w:ascii="Verdana" w:hAnsi="Verdana"/>
        <w:b/>
        <w:bCs/>
        <w:sz w:val="8"/>
        <w:szCs w:val="18"/>
      </w:rPr>
    </w:pPr>
    <w:r>
      <w:rPr>
        <w:rFonts w:ascii="Verdana" w:hAnsi="Verdana"/>
        <w:b/>
        <w:bCs/>
        <w:sz w:val="8"/>
        <w:szCs w:val="18"/>
      </w:rPr>
      <w:t>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829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6C5E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6C5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9A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228C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E2C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089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62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C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6EC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7025"/>
    <w:multiLevelType w:val="hybridMultilevel"/>
    <w:tmpl w:val="F26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F401F4"/>
    <w:multiLevelType w:val="hybridMultilevel"/>
    <w:tmpl w:val="69E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0173B2"/>
    <w:multiLevelType w:val="hybridMultilevel"/>
    <w:tmpl w:val="91AE3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75A44A3"/>
    <w:multiLevelType w:val="hybridMultilevel"/>
    <w:tmpl w:val="D5B88C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21E6F"/>
    <w:multiLevelType w:val="hybridMultilevel"/>
    <w:tmpl w:val="6CA2201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0F973B9C"/>
    <w:multiLevelType w:val="hybridMultilevel"/>
    <w:tmpl w:val="9B0CBC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2A30C1"/>
    <w:multiLevelType w:val="hybridMultilevel"/>
    <w:tmpl w:val="2F46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51E4A"/>
    <w:multiLevelType w:val="hybridMultilevel"/>
    <w:tmpl w:val="941A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D6AC4"/>
    <w:multiLevelType w:val="hybridMultilevel"/>
    <w:tmpl w:val="8428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110D83"/>
    <w:multiLevelType w:val="hybridMultilevel"/>
    <w:tmpl w:val="3CC831E2"/>
    <w:lvl w:ilvl="0" w:tplc="04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0">
    <w:nsid w:val="145B189A"/>
    <w:multiLevelType w:val="hybridMultilevel"/>
    <w:tmpl w:val="4DBE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B04394"/>
    <w:multiLevelType w:val="hybridMultilevel"/>
    <w:tmpl w:val="D8B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A39C1"/>
    <w:multiLevelType w:val="hybridMultilevel"/>
    <w:tmpl w:val="0874A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1DEC0C97"/>
    <w:multiLevelType w:val="hybridMultilevel"/>
    <w:tmpl w:val="6C768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E973D2D"/>
    <w:multiLevelType w:val="hybridMultilevel"/>
    <w:tmpl w:val="52D8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610D27"/>
    <w:multiLevelType w:val="hybridMultilevel"/>
    <w:tmpl w:val="BA7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C2C53"/>
    <w:multiLevelType w:val="hybridMultilevel"/>
    <w:tmpl w:val="233C2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F23EF1"/>
    <w:multiLevelType w:val="hybridMultilevel"/>
    <w:tmpl w:val="AE068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271324"/>
    <w:multiLevelType w:val="hybridMultilevel"/>
    <w:tmpl w:val="3094068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>
    <w:nsid w:val="4B332FEF"/>
    <w:multiLevelType w:val="hybridMultilevel"/>
    <w:tmpl w:val="F180779E"/>
    <w:lvl w:ilvl="0" w:tplc="A406F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57843"/>
    <w:multiLevelType w:val="hybridMultilevel"/>
    <w:tmpl w:val="D0C2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06A32"/>
    <w:multiLevelType w:val="hybridMultilevel"/>
    <w:tmpl w:val="AE1A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13E74"/>
    <w:multiLevelType w:val="hybridMultilevel"/>
    <w:tmpl w:val="3A2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0860B9"/>
    <w:multiLevelType w:val="hybridMultilevel"/>
    <w:tmpl w:val="E3C2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90F81"/>
    <w:multiLevelType w:val="hybridMultilevel"/>
    <w:tmpl w:val="9FB8E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6734D"/>
    <w:multiLevelType w:val="hybridMultilevel"/>
    <w:tmpl w:val="1FAA1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B797F"/>
    <w:multiLevelType w:val="hybridMultilevel"/>
    <w:tmpl w:val="A252B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775D7D8B"/>
    <w:multiLevelType w:val="hybridMultilevel"/>
    <w:tmpl w:val="FC62E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5"/>
  </w:num>
  <w:num w:numId="4">
    <w:abstractNumId w:val="14"/>
  </w:num>
  <w:num w:numId="5">
    <w:abstractNumId w:val="24"/>
  </w:num>
  <w:num w:numId="6">
    <w:abstractNumId w:val="36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22"/>
  </w:num>
  <w:num w:numId="20">
    <w:abstractNumId w:val="27"/>
  </w:num>
  <w:num w:numId="21">
    <w:abstractNumId w:val="13"/>
  </w:num>
  <w:num w:numId="22">
    <w:abstractNumId w:val="31"/>
  </w:num>
  <w:num w:numId="23">
    <w:abstractNumId w:val="32"/>
  </w:num>
  <w:num w:numId="24">
    <w:abstractNumId w:val="12"/>
  </w:num>
  <w:num w:numId="25">
    <w:abstractNumId w:val="17"/>
  </w:num>
  <w:num w:numId="26">
    <w:abstractNumId w:val="21"/>
  </w:num>
  <w:num w:numId="27">
    <w:abstractNumId w:val="10"/>
  </w:num>
  <w:num w:numId="28">
    <w:abstractNumId w:val="33"/>
  </w:num>
  <w:num w:numId="29">
    <w:abstractNumId w:val="15"/>
  </w:num>
  <w:num w:numId="30">
    <w:abstractNumId w:val="26"/>
  </w:num>
  <w:num w:numId="31">
    <w:abstractNumId w:val="18"/>
  </w:num>
  <w:num w:numId="32">
    <w:abstractNumId w:val="34"/>
  </w:num>
  <w:num w:numId="33">
    <w:abstractNumId w:val="29"/>
  </w:num>
  <w:num w:numId="34">
    <w:abstractNumId w:val="11"/>
  </w:num>
  <w:num w:numId="35">
    <w:abstractNumId w:val="28"/>
  </w:num>
  <w:num w:numId="36">
    <w:abstractNumId w:val="19"/>
  </w:num>
  <w:num w:numId="37">
    <w:abstractNumId w:val="37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475"/>
    <w:rsid w:val="000042E8"/>
    <w:rsid w:val="00007D33"/>
    <w:rsid w:val="00013FCA"/>
    <w:rsid w:val="00014989"/>
    <w:rsid w:val="00025D98"/>
    <w:rsid w:val="00031B5E"/>
    <w:rsid w:val="000339CE"/>
    <w:rsid w:val="00047034"/>
    <w:rsid w:val="00053174"/>
    <w:rsid w:val="00053493"/>
    <w:rsid w:val="00054B30"/>
    <w:rsid w:val="00056A1E"/>
    <w:rsid w:val="0005769D"/>
    <w:rsid w:val="00075948"/>
    <w:rsid w:val="0008553A"/>
    <w:rsid w:val="00085558"/>
    <w:rsid w:val="00090B64"/>
    <w:rsid w:val="00094E79"/>
    <w:rsid w:val="00096E2C"/>
    <w:rsid w:val="000A4CED"/>
    <w:rsid w:val="000A661C"/>
    <w:rsid w:val="000B65BA"/>
    <w:rsid w:val="000B79BA"/>
    <w:rsid w:val="000C30F9"/>
    <w:rsid w:val="000D2B02"/>
    <w:rsid w:val="000E0628"/>
    <w:rsid w:val="000E1A6C"/>
    <w:rsid w:val="000E4542"/>
    <w:rsid w:val="000E5B5B"/>
    <w:rsid w:val="000E6C5E"/>
    <w:rsid w:val="000F227F"/>
    <w:rsid w:val="000F29F5"/>
    <w:rsid w:val="001001B4"/>
    <w:rsid w:val="00107787"/>
    <w:rsid w:val="0011421A"/>
    <w:rsid w:val="00116863"/>
    <w:rsid w:val="00117173"/>
    <w:rsid w:val="00140930"/>
    <w:rsid w:val="00141FCD"/>
    <w:rsid w:val="001429D3"/>
    <w:rsid w:val="00142D24"/>
    <w:rsid w:val="00151D09"/>
    <w:rsid w:val="00152641"/>
    <w:rsid w:val="001530D6"/>
    <w:rsid w:val="00165198"/>
    <w:rsid w:val="00170CAA"/>
    <w:rsid w:val="00171B8E"/>
    <w:rsid w:val="00176AD6"/>
    <w:rsid w:val="001813D3"/>
    <w:rsid w:val="00183741"/>
    <w:rsid w:val="00184DBF"/>
    <w:rsid w:val="0018748C"/>
    <w:rsid w:val="001926B7"/>
    <w:rsid w:val="00196652"/>
    <w:rsid w:val="00197042"/>
    <w:rsid w:val="001976E7"/>
    <w:rsid w:val="001B7515"/>
    <w:rsid w:val="001C12D6"/>
    <w:rsid w:val="001C7494"/>
    <w:rsid w:val="001D625A"/>
    <w:rsid w:val="001E07E1"/>
    <w:rsid w:val="001E288D"/>
    <w:rsid w:val="001E3A81"/>
    <w:rsid w:val="001E644D"/>
    <w:rsid w:val="001F0E5B"/>
    <w:rsid w:val="00202EA3"/>
    <w:rsid w:val="00215133"/>
    <w:rsid w:val="00217638"/>
    <w:rsid w:val="00217809"/>
    <w:rsid w:val="002561B7"/>
    <w:rsid w:val="00271C34"/>
    <w:rsid w:val="0028338E"/>
    <w:rsid w:val="002851DC"/>
    <w:rsid w:val="00287703"/>
    <w:rsid w:val="00293EB5"/>
    <w:rsid w:val="00295778"/>
    <w:rsid w:val="00296DCA"/>
    <w:rsid w:val="002B46BC"/>
    <w:rsid w:val="002B5148"/>
    <w:rsid w:val="002B55C3"/>
    <w:rsid w:val="002C11E8"/>
    <w:rsid w:val="002C1CF9"/>
    <w:rsid w:val="002C56ED"/>
    <w:rsid w:val="002E0939"/>
    <w:rsid w:val="003019C2"/>
    <w:rsid w:val="003053D1"/>
    <w:rsid w:val="0030728F"/>
    <w:rsid w:val="00310C2C"/>
    <w:rsid w:val="003119AC"/>
    <w:rsid w:val="00312BCE"/>
    <w:rsid w:val="00323F7A"/>
    <w:rsid w:val="00326A01"/>
    <w:rsid w:val="0033052E"/>
    <w:rsid w:val="0033228D"/>
    <w:rsid w:val="00334C77"/>
    <w:rsid w:val="003373C0"/>
    <w:rsid w:val="00342409"/>
    <w:rsid w:val="00342753"/>
    <w:rsid w:val="003517CF"/>
    <w:rsid w:val="00356AC7"/>
    <w:rsid w:val="00360924"/>
    <w:rsid w:val="003659ED"/>
    <w:rsid w:val="003815BE"/>
    <w:rsid w:val="003902B0"/>
    <w:rsid w:val="0039051E"/>
    <w:rsid w:val="00397BA6"/>
    <w:rsid w:val="003A4FD8"/>
    <w:rsid w:val="003A65F9"/>
    <w:rsid w:val="003B6358"/>
    <w:rsid w:val="003C49DB"/>
    <w:rsid w:val="003D366C"/>
    <w:rsid w:val="003D4E69"/>
    <w:rsid w:val="003D4E6D"/>
    <w:rsid w:val="003E45C2"/>
    <w:rsid w:val="003E497E"/>
    <w:rsid w:val="003E69D3"/>
    <w:rsid w:val="003F43DB"/>
    <w:rsid w:val="003F7E9A"/>
    <w:rsid w:val="00401C60"/>
    <w:rsid w:val="00406C0C"/>
    <w:rsid w:val="00423E37"/>
    <w:rsid w:val="004323E5"/>
    <w:rsid w:val="00435485"/>
    <w:rsid w:val="004462A5"/>
    <w:rsid w:val="00452381"/>
    <w:rsid w:val="00456EDE"/>
    <w:rsid w:val="00477491"/>
    <w:rsid w:val="004775A0"/>
    <w:rsid w:val="00495508"/>
    <w:rsid w:val="004B147C"/>
    <w:rsid w:val="004C2B0D"/>
    <w:rsid w:val="004D668F"/>
    <w:rsid w:val="004D7BA4"/>
    <w:rsid w:val="004E60B4"/>
    <w:rsid w:val="004F1579"/>
    <w:rsid w:val="004F491C"/>
    <w:rsid w:val="00506CB1"/>
    <w:rsid w:val="00512708"/>
    <w:rsid w:val="00513C6D"/>
    <w:rsid w:val="00517378"/>
    <w:rsid w:val="00527194"/>
    <w:rsid w:val="00533995"/>
    <w:rsid w:val="00535DE1"/>
    <w:rsid w:val="0053613A"/>
    <w:rsid w:val="00547DD8"/>
    <w:rsid w:val="00556CBD"/>
    <w:rsid w:val="00562CD1"/>
    <w:rsid w:val="00563349"/>
    <w:rsid w:val="00563BFB"/>
    <w:rsid w:val="00566BEE"/>
    <w:rsid w:val="00572274"/>
    <w:rsid w:val="00573825"/>
    <w:rsid w:val="005743BB"/>
    <w:rsid w:val="00583BE0"/>
    <w:rsid w:val="00584BB6"/>
    <w:rsid w:val="00590220"/>
    <w:rsid w:val="00592F61"/>
    <w:rsid w:val="005A0C05"/>
    <w:rsid w:val="005A3962"/>
    <w:rsid w:val="005A7303"/>
    <w:rsid w:val="005B0327"/>
    <w:rsid w:val="005D55B9"/>
    <w:rsid w:val="005E2CBC"/>
    <w:rsid w:val="005F781F"/>
    <w:rsid w:val="005F7911"/>
    <w:rsid w:val="00602D4C"/>
    <w:rsid w:val="0060715E"/>
    <w:rsid w:val="00621C88"/>
    <w:rsid w:val="00624886"/>
    <w:rsid w:val="006343F4"/>
    <w:rsid w:val="00652A69"/>
    <w:rsid w:val="00653B1D"/>
    <w:rsid w:val="00654C74"/>
    <w:rsid w:val="00660F05"/>
    <w:rsid w:val="00663EE9"/>
    <w:rsid w:val="00664E26"/>
    <w:rsid w:val="00670644"/>
    <w:rsid w:val="00675A1D"/>
    <w:rsid w:val="00682746"/>
    <w:rsid w:val="00682A00"/>
    <w:rsid w:val="006904E8"/>
    <w:rsid w:val="00693475"/>
    <w:rsid w:val="006A53A4"/>
    <w:rsid w:val="006B2443"/>
    <w:rsid w:val="006C72FA"/>
    <w:rsid w:val="006D21B7"/>
    <w:rsid w:val="006F454F"/>
    <w:rsid w:val="0072124B"/>
    <w:rsid w:val="00727756"/>
    <w:rsid w:val="007426C3"/>
    <w:rsid w:val="00761646"/>
    <w:rsid w:val="00761D5F"/>
    <w:rsid w:val="00765CA7"/>
    <w:rsid w:val="007975FA"/>
    <w:rsid w:val="007A611D"/>
    <w:rsid w:val="007A7F77"/>
    <w:rsid w:val="007B02A6"/>
    <w:rsid w:val="007B4F8C"/>
    <w:rsid w:val="007B6967"/>
    <w:rsid w:val="007B7752"/>
    <w:rsid w:val="007C4237"/>
    <w:rsid w:val="007C5C0A"/>
    <w:rsid w:val="007C7EF9"/>
    <w:rsid w:val="007D129C"/>
    <w:rsid w:val="007D7E78"/>
    <w:rsid w:val="007E2D2F"/>
    <w:rsid w:val="007F05DE"/>
    <w:rsid w:val="008169E2"/>
    <w:rsid w:val="00822549"/>
    <w:rsid w:val="0082497C"/>
    <w:rsid w:val="00835D78"/>
    <w:rsid w:val="00846CE8"/>
    <w:rsid w:val="00846FFC"/>
    <w:rsid w:val="00847866"/>
    <w:rsid w:val="00851866"/>
    <w:rsid w:val="00851897"/>
    <w:rsid w:val="008526A7"/>
    <w:rsid w:val="008528D4"/>
    <w:rsid w:val="008566CD"/>
    <w:rsid w:val="0086090D"/>
    <w:rsid w:val="0088394D"/>
    <w:rsid w:val="00884A1F"/>
    <w:rsid w:val="0089018A"/>
    <w:rsid w:val="00893D79"/>
    <w:rsid w:val="00897D94"/>
    <w:rsid w:val="008A082D"/>
    <w:rsid w:val="008B6CA9"/>
    <w:rsid w:val="008C1854"/>
    <w:rsid w:val="008C3502"/>
    <w:rsid w:val="008D74B8"/>
    <w:rsid w:val="008E2FA9"/>
    <w:rsid w:val="008E6A70"/>
    <w:rsid w:val="008E7660"/>
    <w:rsid w:val="008F050E"/>
    <w:rsid w:val="008F710D"/>
    <w:rsid w:val="00901191"/>
    <w:rsid w:val="009047B9"/>
    <w:rsid w:val="0090750F"/>
    <w:rsid w:val="00913513"/>
    <w:rsid w:val="00920B82"/>
    <w:rsid w:val="0092486F"/>
    <w:rsid w:val="0093453F"/>
    <w:rsid w:val="009408C3"/>
    <w:rsid w:val="0094537B"/>
    <w:rsid w:val="00953F50"/>
    <w:rsid w:val="00963A19"/>
    <w:rsid w:val="00967B29"/>
    <w:rsid w:val="009753ED"/>
    <w:rsid w:val="00993A29"/>
    <w:rsid w:val="009A45C6"/>
    <w:rsid w:val="009A5602"/>
    <w:rsid w:val="009C5812"/>
    <w:rsid w:val="009D0BF9"/>
    <w:rsid w:val="009D6C11"/>
    <w:rsid w:val="009E173E"/>
    <w:rsid w:val="009E2BB2"/>
    <w:rsid w:val="009E34E1"/>
    <w:rsid w:val="009E52D5"/>
    <w:rsid w:val="009E5C86"/>
    <w:rsid w:val="009E6DD1"/>
    <w:rsid w:val="009F54FD"/>
    <w:rsid w:val="00A07494"/>
    <w:rsid w:val="00A1107C"/>
    <w:rsid w:val="00A12862"/>
    <w:rsid w:val="00A16E47"/>
    <w:rsid w:val="00A218C1"/>
    <w:rsid w:val="00A276CC"/>
    <w:rsid w:val="00A27EFD"/>
    <w:rsid w:val="00A34481"/>
    <w:rsid w:val="00A446F2"/>
    <w:rsid w:val="00A476B9"/>
    <w:rsid w:val="00A5283F"/>
    <w:rsid w:val="00A52FB2"/>
    <w:rsid w:val="00A554F2"/>
    <w:rsid w:val="00A55C0D"/>
    <w:rsid w:val="00A56024"/>
    <w:rsid w:val="00A6316A"/>
    <w:rsid w:val="00A63931"/>
    <w:rsid w:val="00A642B7"/>
    <w:rsid w:val="00A67E66"/>
    <w:rsid w:val="00A71F86"/>
    <w:rsid w:val="00A75732"/>
    <w:rsid w:val="00A76CBA"/>
    <w:rsid w:val="00A77DFD"/>
    <w:rsid w:val="00A91AF8"/>
    <w:rsid w:val="00A91DFC"/>
    <w:rsid w:val="00A93B5D"/>
    <w:rsid w:val="00AA44EC"/>
    <w:rsid w:val="00AA5A36"/>
    <w:rsid w:val="00AB3F3A"/>
    <w:rsid w:val="00AC176A"/>
    <w:rsid w:val="00AC51D4"/>
    <w:rsid w:val="00AC5F01"/>
    <w:rsid w:val="00AD3185"/>
    <w:rsid w:val="00AD3A66"/>
    <w:rsid w:val="00AD5747"/>
    <w:rsid w:val="00AD621B"/>
    <w:rsid w:val="00AD6755"/>
    <w:rsid w:val="00AE3800"/>
    <w:rsid w:val="00AE5040"/>
    <w:rsid w:val="00AE5F7F"/>
    <w:rsid w:val="00AF1836"/>
    <w:rsid w:val="00AF1BD3"/>
    <w:rsid w:val="00AF1D93"/>
    <w:rsid w:val="00B04BD3"/>
    <w:rsid w:val="00B06660"/>
    <w:rsid w:val="00B13101"/>
    <w:rsid w:val="00B15C9E"/>
    <w:rsid w:val="00B16B65"/>
    <w:rsid w:val="00B16E00"/>
    <w:rsid w:val="00B20267"/>
    <w:rsid w:val="00B26648"/>
    <w:rsid w:val="00B274EE"/>
    <w:rsid w:val="00B521ED"/>
    <w:rsid w:val="00B70F1C"/>
    <w:rsid w:val="00B86F8B"/>
    <w:rsid w:val="00B87704"/>
    <w:rsid w:val="00B921C7"/>
    <w:rsid w:val="00B9532E"/>
    <w:rsid w:val="00B969A5"/>
    <w:rsid w:val="00BB2737"/>
    <w:rsid w:val="00BB40A6"/>
    <w:rsid w:val="00BB5DB8"/>
    <w:rsid w:val="00BC4C35"/>
    <w:rsid w:val="00BC6C30"/>
    <w:rsid w:val="00BC79FB"/>
    <w:rsid w:val="00BD7712"/>
    <w:rsid w:val="00BE1F0A"/>
    <w:rsid w:val="00BE2262"/>
    <w:rsid w:val="00BE2611"/>
    <w:rsid w:val="00BE2794"/>
    <w:rsid w:val="00BE4205"/>
    <w:rsid w:val="00BE463C"/>
    <w:rsid w:val="00BE5ED2"/>
    <w:rsid w:val="00C012E7"/>
    <w:rsid w:val="00C10340"/>
    <w:rsid w:val="00C11780"/>
    <w:rsid w:val="00C11C6A"/>
    <w:rsid w:val="00C320FD"/>
    <w:rsid w:val="00C33110"/>
    <w:rsid w:val="00C36E82"/>
    <w:rsid w:val="00C41936"/>
    <w:rsid w:val="00C47D1C"/>
    <w:rsid w:val="00C51708"/>
    <w:rsid w:val="00C5562F"/>
    <w:rsid w:val="00C570B0"/>
    <w:rsid w:val="00C57C4E"/>
    <w:rsid w:val="00C660D8"/>
    <w:rsid w:val="00C75EF8"/>
    <w:rsid w:val="00C92090"/>
    <w:rsid w:val="00CA4DA3"/>
    <w:rsid w:val="00CA66B4"/>
    <w:rsid w:val="00CB79AD"/>
    <w:rsid w:val="00CC09FF"/>
    <w:rsid w:val="00CD37CA"/>
    <w:rsid w:val="00CE2E8E"/>
    <w:rsid w:val="00CE4406"/>
    <w:rsid w:val="00CF3AAA"/>
    <w:rsid w:val="00CF6785"/>
    <w:rsid w:val="00D049BE"/>
    <w:rsid w:val="00D06868"/>
    <w:rsid w:val="00D077D6"/>
    <w:rsid w:val="00D24671"/>
    <w:rsid w:val="00D2487D"/>
    <w:rsid w:val="00D30624"/>
    <w:rsid w:val="00D3139C"/>
    <w:rsid w:val="00D42C2D"/>
    <w:rsid w:val="00D516FC"/>
    <w:rsid w:val="00D51CF9"/>
    <w:rsid w:val="00D532F9"/>
    <w:rsid w:val="00D53F25"/>
    <w:rsid w:val="00D56A67"/>
    <w:rsid w:val="00D57135"/>
    <w:rsid w:val="00D62AF9"/>
    <w:rsid w:val="00D64EBE"/>
    <w:rsid w:val="00D86A1A"/>
    <w:rsid w:val="00D86E43"/>
    <w:rsid w:val="00D86ECC"/>
    <w:rsid w:val="00D87AA5"/>
    <w:rsid w:val="00D916D7"/>
    <w:rsid w:val="00D97D1A"/>
    <w:rsid w:val="00DA3124"/>
    <w:rsid w:val="00DA7AE1"/>
    <w:rsid w:val="00DB24FC"/>
    <w:rsid w:val="00DB5EA9"/>
    <w:rsid w:val="00DD0CFE"/>
    <w:rsid w:val="00DD18F3"/>
    <w:rsid w:val="00DD47AE"/>
    <w:rsid w:val="00DD4E01"/>
    <w:rsid w:val="00DD5FC5"/>
    <w:rsid w:val="00DE15E2"/>
    <w:rsid w:val="00DE7A57"/>
    <w:rsid w:val="00DF527A"/>
    <w:rsid w:val="00E00ECB"/>
    <w:rsid w:val="00E05E43"/>
    <w:rsid w:val="00E07C2A"/>
    <w:rsid w:val="00E07F4D"/>
    <w:rsid w:val="00E10CD6"/>
    <w:rsid w:val="00E279E4"/>
    <w:rsid w:val="00E34390"/>
    <w:rsid w:val="00E45479"/>
    <w:rsid w:val="00E4790E"/>
    <w:rsid w:val="00E50DF9"/>
    <w:rsid w:val="00E50ED5"/>
    <w:rsid w:val="00E56973"/>
    <w:rsid w:val="00E651F6"/>
    <w:rsid w:val="00E67089"/>
    <w:rsid w:val="00E73577"/>
    <w:rsid w:val="00E75E68"/>
    <w:rsid w:val="00E8383A"/>
    <w:rsid w:val="00E965E8"/>
    <w:rsid w:val="00E9721D"/>
    <w:rsid w:val="00EA105A"/>
    <w:rsid w:val="00EA31E5"/>
    <w:rsid w:val="00EA3ABB"/>
    <w:rsid w:val="00EA4045"/>
    <w:rsid w:val="00EB5076"/>
    <w:rsid w:val="00EB7216"/>
    <w:rsid w:val="00ED6EC5"/>
    <w:rsid w:val="00EE2345"/>
    <w:rsid w:val="00EF356F"/>
    <w:rsid w:val="00EF52B8"/>
    <w:rsid w:val="00EF5741"/>
    <w:rsid w:val="00EF57AE"/>
    <w:rsid w:val="00F047C0"/>
    <w:rsid w:val="00F05F84"/>
    <w:rsid w:val="00F15C60"/>
    <w:rsid w:val="00F34B2B"/>
    <w:rsid w:val="00F37EAE"/>
    <w:rsid w:val="00F44C69"/>
    <w:rsid w:val="00F513A7"/>
    <w:rsid w:val="00F523AD"/>
    <w:rsid w:val="00F52D3D"/>
    <w:rsid w:val="00F54602"/>
    <w:rsid w:val="00F606E0"/>
    <w:rsid w:val="00F62607"/>
    <w:rsid w:val="00F67542"/>
    <w:rsid w:val="00F70D84"/>
    <w:rsid w:val="00F75984"/>
    <w:rsid w:val="00F8214D"/>
    <w:rsid w:val="00F82472"/>
    <w:rsid w:val="00F91992"/>
    <w:rsid w:val="00FB2B26"/>
    <w:rsid w:val="00FC20DD"/>
    <w:rsid w:val="00FC26C8"/>
    <w:rsid w:val="00FC2C97"/>
    <w:rsid w:val="00FC548D"/>
    <w:rsid w:val="00FC72D3"/>
    <w:rsid w:val="00FC79F9"/>
    <w:rsid w:val="00FD31F5"/>
    <w:rsid w:val="00FD6976"/>
    <w:rsid w:val="00FD7246"/>
    <w:rsid w:val="00FF182A"/>
    <w:rsid w:val="00FF5877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1421A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2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062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062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062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062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D3062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062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062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3062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624"/>
    <w:rPr>
      <w:rFonts w:ascii="Cambria" w:eastAsia="Times New Roman" w:hAnsi="Cambria" w:cs="Mangal"/>
      <w:color w:val="365F9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062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624"/>
    <w:rPr>
      <w:rFonts w:ascii="Cambria" w:eastAsia="Times New Roman" w:hAnsi="Cambria" w:cs="Mangal"/>
      <w:i/>
      <w:iCs/>
      <w:color w:val="243F60"/>
      <w:sz w:val="60"/>
      <w:szCs w:val="60"/>
    </w:rPr>
  </w:style>
  <w:style w:type="paragraph" w:styleId="NoSpacing">
    <w:name w:val="No Spacing"/>
    <w:basedOn w:val="Normal"/>
    <w:link w:val="NoSpacingChar"/>
    <w:uiPriority w:val="99"/>
    <w:qFormat/>
    <w:rsid w:val="00D30624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4F4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91C"/>
  </w:style>
  <w:style w:type="paragraph" w:styleId="Footer">
    <w:name w:val="footer"/>
    <w:basedOn w:val="Normal"/>
    <w:link w:val="FooterChar"/>
    <w:uiPriority w:val="99"/>
    <w:semiHidden/>
    <w:unhideWhenUsed/>
    <w:rsid w:val="004F49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91C"/>
  </w:style>
  <w:style w:type="paragraph" w:styleId="BalloonText">
    <w:name w:val="Balloon Text"/>
    <w:basedOn w:val="Normal"/>
    <w:link w:val="BalloonTextChar"/>
    <w:uiPriority w:val="99"/>
    <w:semiHidden/>
    <w:unhideWhenUsed/>
    <w:rsid w:val="00F15C6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60"/>
    <w:rPr>
      <w:rFonts w:ascii="Tahoma" w:hAnsi="Tahoma" w:cs="Mangal"/>
      <w:sz w:val="16"/>
      <w:szCs w:val="14"/>
    </w:rPr>
  </w:style>
  <w:style w:type="paragraph" w:styleId="Quote">
    <w:name w:val="Quote"/>
    <w:basedOn w:val="Normal"/>
    <w:next w:val="Normal"/>
    <w:link w:val="QuoteChar"/>
    <w:uiPriority w:val="29"/>
    <w:qFormat/>
    <w:rsid w:val="00D30624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D30624"/>
    <w:rPr>
      <w:rFonts w:ascii="Cambria" w:eastAsia="Times New Roman" w:hAnsi="Cambria" w:cs="Mangal"/>
      <w:i/>
      <w:iCs/>
      <w:color w:val="5A5A5A"/>
    </w:rPr>
  </w:style>
  <w:style w:type="character" w:styleId="Hyperlink">
    <w:name w:val="Hyperlink"/>
    <w:basedOn w:val="DefaultParagraphFont"/>
    <w:uiPriority w:val="99"/>
    <w:unhideWhenUsed/>
    <w:rsid w:val="0014093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30624"/>
    <w:rPr>
      <w:rFonts w:ascii="Cambria" w:eastAsia="Times New Roman" w:hAnsi="Cambria" w:cs="Mangal"/>
      <w:color w:val="4F81BD"/>
    </w:rPr>
  </w:style>
  <w:style w:type="table" w:styleId="TableGrid">
    <w:name w:val="Table Grid"/>
    <w:basedOn w:val="TableNormal"/>
    <w:uiPriority w:val="59"/>
    <w:rsid w:val="008169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8169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Mang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187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Mangal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Grid11">
    <w:name w:val="Medium Grid 11"/>
    <w:basedOn w:val="TableNormal"/>
    <w:uiPriority w:val="67"/>
    <w:rsid w:val="00187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0624"/>
    <w:rPr>
      <w:rFonts w:ascii="Cambria" w:eastAsia="Times New Roman" w:hAnsi="Cambria" w:cs="Mangal"/>
      <w:b/>
      <w:bCs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624"/>
    <w:rPr>
      <w:rFonts w:ascii="Cambria" w:eastAsia="Times New Roman" w:hAnsi="Cambria" w:cs="Mangal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624"/>
    <w:rPr>
      <w:rFonts w:ascii="Cambria" w:eastAsia="Times New Roman" w:hAnsi="Cambria" w:cs="Mangal"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624"/>
    <w:rPr>
      <w:rFonts w:ascii="Cambria" w:eastAsia="Times New Roman" w:hAnsi="Cambria" w:cs="Mangal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rsid w:val="00D30624"/>
    <w:rPr>
      <w:rFonts w:ascii="Cambria" w:eastAsia="Times New Roman" w:hAnsi="Cambria" w:cs="Mangal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624"/>
    <w:rPr>
      <w:rFonts w:ascii="Cambria" w:eastAsia="Times New Roman" w:hAnsi="Cambria" w:cs="Mangal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624"/>
    <w:rPr>
      <w:rFonts w:ascii="Cambria" w:eastAsia="Times New Roman" w:hAnsi="Cambria" w:cs="Mangal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3062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6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0624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30624"/>
    <w:rPr>
      <w:b/>
      <w:bCs/>
      <w:spacing w:val="0"/>
    </w:rPr>
  </w:style>
  <w:style w:type="character" w:styleId="Emphasis">
    <w:name w:val="Emphasis"/>
    <w:uiPriority w:val="20"/>
    <w:qFormat/>
    <w:rsid w:val="00D30624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99"/>
    <w:rsid w:val="00D30624"/>
  </w:style>
  <w:style w:type="paragraph" w:styleId="ListParagraph">
    <w:name w:val="List Paragraph"/>
    <w:basedOn w:val="Normal"/>
    <w:uiPriority w:val="34"/>
    <w:qFormat/>
    <w:rsid w:val="00D3062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62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624"/>
    <w:rPr>
      <w:rFonts w:ascii="Cambria" w:eastAsia="Times New Roman" w:hAnsi="Cambria" w:cs="Mangal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30624"/>
    <w:rPr>
      <w:i/>
      <w:iCs/>
      <w:color w:val="5A5A5A"/>
    </w:rPr>
  </w:style>
  <w:style w:type="character" w:styleId="IntenseEmphasis">
    <w:name w:val="Intense Emphasis"/>
    <w:uiPriority w:val="21"/>
    <w:qFormat/>
    <w:rsid w:val="00D3062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3062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3062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30624"/>
    <w:rPr>
      <w:rFonts w:ascii="Cambria" w:eastAsia="Times New Roman" w:hAnsi="Cambria" w:cs="Mangal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D30624"/>
    <w:pPr>
      <w:outlineLvl w:val="9"/>
    </w:pPr>
  </w:style>
  <w:style w:type="character" w:customStyle="1" w:styleId="apple-style-span">
    <w:name w:val="apple-style-span"/>
    <w:basedOn w:val="DefaultParagraphFont"/>
    <w:rsid w:val="00FC548D"/>
  </w:style>
  <w:style w:type="character" w:customStyle="1" w:styleId="apple-converted-space">
    <w:name w:val="apple-converted-space"/>
    <w:basedOn w:val="DefaultParagraphFont"/>
    <w:rsid w:val="00FC548D"/>
  </w:style>
  <w:style w:type="table" w:customStyle="1" w:styleId="LightShading1">
    <w:name w:val="Light Shading1"/>
    <w:basedOn w:val="TableNormal"/>
    <w:uiPriority w:val="60"/>
    <w:rsid w:val="00BC79F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me">
    <w:name w:val="Nome"/>
    <w:basedOn w:val="Normal"/>
    <w:rsid w:val="009E2BB2"/>
    <w:pPr>
      <w:autoSpaceDE w:val="0"/>
      <w:autoSpaceDN w:val="0"/>
      <w:ind w:left="426" w:hanging="426"/>
    </w:pPr>
    <w:rPr>
      <w:rFonts w:ascii="Times New Roman" w:hAnsi="Times New Roman" w:cs="Times New Roman"/>
      <w:b/>
      <w:bCs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59DF-2562-4500-BF9A-BEA0B127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Lenovo</cp:lastModifiedBy>
  <cp:revision>66</cp:revision>
  <cp:lastPrinted>2017-08-16T10:02:00Z</cp:lastPrinted>
  <dcterms:created xsi:type="dcterms:W3CDTF">2013-08-12T17:12:00Z</dcterms:created>
  <dcterms:modified xsi:type="dcterms:W3CDTF">2019-04-11T06:17:00Z</dcterms:modified>
</cp:coreProperties>
</file>